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0" w:afterLines="0"/>
        <w:outlineLvl w:val="0"/>
        <w:rPr>
          <w:rFonts w:ascii="宋体" w:hAnsi="宋体"/>
          <w:b/>
          <w:color w:val="FF0000"/>
          <w:sz w:val="32"/>
          <w:szCs w:val="32"/>
        </w:rPr>
      </w:pPr>
      <w:bookmarkStart w:id="0" w:name="_Toc503187671"/>
      <w:bookmarkStart w:id="1" w:name="_Toc500849639"/>
      <w:bookmarkStart w:id="2" w:name="_Toc442171041"/>
      <w:bookmarkStart w:id="3" w:name="_Toc442170977"/>
      <w:r>
        <w:rPr>
          <w:rFonts w:hint="eastAsia" w:ascii="宋体" w:hAnsi="宋体"/>
          <w:b/>
          <w:sz w:val="32"/>
          <w:szCs w:val="32"/>
        </w:rPr>
        <w:t>附件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1</w:t>
      </w:r>
      <w:r>
        <w:rPr>
          <w:rFonts w:hint="eastAsia" w:ascii="宋体" w:hAnsi="宋体"/>
          <w:b/>
          <w:sz w:val="32"/>
          <w:szCs w:val="32"/>
        </w:rPr>
        <w:t>：</w:t>
      </w:r>
      <w:r>
        <w:rPr>
          <w:rFonts w:hint="eastAsia" w:ascii="宋体" w:hAnsi="宋体"/>
          <w:b/>
          <w:sz w:val="32"/>
          <w:szCs w:val="32"/>
          <w:lang w:eastAsia="zh-CN"/>
        </w:rPr>
        <w:t>组合电器LCC指标测试报名</w:t>
      </w:r>
      <w:r>
        <w:rPr>
          <w:rFonts w:hint="eastAsia" w:ascii="宋体" w:hAnsi="宋体"/>
          <w:b/>
          <w:sz w:val="32"/>
          <w:szCs w:val="32"/>
        </w:rPr>
        <w:t>表</w:t>
      </w:r>
    </w:p>
    <w:tbl>
      <w:tblPr>
        <w:tblStyle w:val="23"/>
        <w:tblpPr w:leftFromText="180" w:rightFromText="180" w:vertAnchor="text" w:horzAnchor="margin" w:tblpXSpec="center" w:tblpY="338"/>
        <w:tblW w:w="9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932"/>
        <w:gridCol w:w="1417"/>
        <w:gridCol w:w="1119"/>
        <w:gridCol w:w="1629"/>
        <w:gridCol w:w="2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单位名称</w:t>
            </w:r>
          </w:p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（盖章）</w:t>
            </w:r>
          </w:p>
        </w:tc>
        <w:tc>
          <w:tcPr>
            <w:tcW w:w="3468" w:type="dxa"/>
            <w:gridSpan w:val="3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color w:val="FF0000"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FF0000"/>
                <w:kern w:val="44"/>
                <w:sz w:val="21"/>
                <w:szCs w:val="21"/>
              </w:rPr>
              <w:t>公司全称</w:t>
            </w:r>
          </w:p>
        </w:tc>
        <w:tc>
          <w:tcPr>
            <w:tcW w:w="1629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法人代表</w:t>
            </w:r>
          </w:p>
        </w:tc>
        <w:tc>
          <w:tcPr>
            <w:tcW w:w="2418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color w:val="FF0000"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FF0000"/>
                <w:kern w:val="44"/>
                <w:sz w:val="21"/>
                <w:szCs w:val="21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单位地址</w:t>
            </w:r>
          </w:p>
        </w:tc>
        <w:tc>
          <w:tcPr>
            <w:tcW w:w="3468" w:type="dxa"/>
            <w:gridSpan w:val="3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</w:p>
        </w:tc>
        <w:tc>
          <w:tcPr>
            <w:tcW w:w="1629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邮政编码</w:t>
            </w:r>
          </w:p>
        </w:tc>
        <w:tc>
          <w:tcPr>
            <w:tcW w:w="2418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联系人</w:t>
            </w:r>
          </w:p>
        </w:tc>
        <w:tc>
          <w:tcPr>
            <w:tcW w:w="3468" w:type="dxa"/>
            <w:gridSpan w:val="3"/>
            <w:tcBorders>
              <w:right w:val="nil"/>
            </w:tcBorders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</w:p>
        </w:tc>
        <w:tc>
          <w:tcPr>
            <w:tcW w:w="1629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联系电话</w:t>
            </w:r>
          </w:p>
        </w:tc>
        <w:tc>
          <w:tcPr>
            <w:tcW w:w="2418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hint="default" w:ascii="宋体" w:hAnsi="宋体" w:eastAsia="宋体"/>
                <w:bCs/>
                <w:kern w:val="44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  <w:lang w:val="en-US" w:eastAsia="zh-CN"/>
              </w:rPr>
              <w:t>LCC指标见证完成情况</w:t>
            </w:r>
          </w:p>
        </w:tc>
        <w:tc>
          <w:tcPr>
            <w:tcW w:w="3468" w:type="dxa"/>
            <w:gridSpan w:val="3"/>
            <w:tcBorders>
              <w:right w:val="nil"/>
            </w:tcBorders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  <w:lang w:val="en-US" w:eastAsia="zh-CN"/>
              </w:rPr>
              <w:t>是</w:t>
            </w: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bCs/>
                <w:kern w:val="44"/>
                <w:sz w:val="21"/>
                <w:szCs w:val="21"/>
                <w:lang w:val="en-US" w:eastAsia="zh-CN"/>
              </w:rPr>
              <w:t xml:space="preserve"> 否</w:t>
            </w: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sym w:font="Wingdings 2" w:char="00A3"/>
            </w:r>
          </w:p>
        </w:tc>
        <w:tc>
          <w:tcPr>
            <w:tcW w:w="1629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  <w:lang w:eastAsia="zh-CN"/>
              </w:rPr>
              <w:t>通过</w:t>
            </w:r>
            <w:r>
              <w:rPr>
                <w:rFonts w:hint="eastAsia" w:ascii="宋体" w:hAnsi="宋体"/>
                <w:bCs/>
                <w:kern w:val="44"/>
                <w:sz w:val="21"/>
                <w:szCs w:val="21"/>
                <w:lang w:val="en-US" w:eastAsia="zh-CN"/>
              </w:rPr>
              <w:t>LCC现场见证的型号</w:t>
            </w:r>
          </w:p>
        </w:tc>
        <w:tc>
          <w:tcPr>
            <w:tcW w:w="2418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hint="eastAsia" w:ascii="宋体" w:hAnsi="宋体"/>
                <w:bCs/>
                <w:kern w:val="44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  <w:lang w:eastAsia="zh-CN"/>
              </w:rPr>
              <w:t>报名时间</w:t>
            </w:r>
          </w:p>
        </w:tc>
        <w:tc>
          <w:tcPr>
            <w:tcW w:w="7515" w:type="dxa"/>
            <w:gridSpan w:val="5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8" w:type="dxa"/>
            <w:vMerge w:val="restart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设备品类</w:t>
            </w:r>
          </w:p>
        </w:tc>
        <w:tc>
          <w:tcPr>
            <w:tcW w:w="7515" w:type="dxa"/>
            <w:gridSpan w:val="5"/>
          </w:tcPr>
          <w:p>
            <w:pPr>
              <w:adjustRightInd w:val="0"/>
              <w:snapToGrid w:val="0"/>
              <w:spacing w:before="120" w:after="120" w:line="240" w:lineRule="auto"/>
              <w:jc w:val="left"/>
              <w:rPr>
                <w:rFonts w:hint="default" w:ascii="宋体" w:hAnsi="宋体" w:eastAsia="宋体"/>
                <w:bCs/>
                <w:color w:val="FF0000"/>
                <w:kern w:val="44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FF0000"/>
                <w:kern w:val="44"/>
                <w:sz w:val="21"/>
                <w:szCs w:val="21"/>
                <w:lang w:eastAsia="zh-CN"/>
              </w:rPr>
              <w:t>本次测试</w:t>
            </w:r>
            <w:r>
              <w:rPr>
                <w:rFonts w:hint="eastAsia" w:ascii="宋体" w:hAnsi="宋体"/>
                <w:bCs/>
                <w:color w:val="FF0000"/>
                <w:kern w:val="44"/>
                <w:sz w:val="21"/>
                <w:szCs w:val="21"/>
              </w:rPr>
              <w:t>设备品类</w:t>
            </w:r>
            <w:r>
              <w:rPr>
                <w:rFonts w:hint="eastAsia" w:ascii="宋体" w:hAnsi="宋体"/>
                <w:bCs/>
                <w:color w:val="FF0000"/>
                <w:kern w:val="44"/>
                <w:sz w:val="21"/>
                <w:szCs w:val="21"/>
                <w:lang w:eastAsia="zh-CN"/>
              </w:rPr>
              <w:t>为</w:t>
            </w:r>
            <w:r>
              <w:rPr>
                <w:rFonts w:hint="eastAsia" w:ascii="宋体" w:hAnsi="宋体"/>
                <w:bCs/>
                <w:color w:val="FF0000"/>
                <w:kern w:val="44"/>
                <w:sz w:val="21"/>
                <w:szCs w:val="21"/>
                <w:lang w:val="en-US" w:eastAsia="zh-CN"/>
              </w:rPr>
              <w:t>220kV 4000A 组合电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8" w:type="dxa"/>
            <w:vMerge w:val="continue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</w:p>
        </w:tc>
        <w:tc>
          <w:tcPr>
            <w:tcW w:w="932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color w:val="FF0000"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编号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color w:val="FF0000"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维度</w:t>
            </w:r>
          </w:p>
        </w:tc>
        <w:tc>
          <w:tcPr>
            <w:tcW w:w="5166" w:type="dxa"/>
            <w:gridSpan w:val="3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color w:val="FF0000"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8" w:type="dxa"/>
            <w:vMerge w:val="continue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</w:p>
        </w:tc>
        <w:tc>
          <w:tcPr>
            <w:tcW w:w="932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设备类型</w:t>
            </w:r>
          </w:p>
        </w:tc>
        <w:tc>
          <w:tcPr>
            <w:tcW w:w="5166" w:type="dxa"/>
            <w:gridSpan w:val="3"/>
            <w:vAlign w:val="center"/>
          </w:tcPr>
          <w:p>
            <w:pPr>
              <w:spacing w:before="0" w:beforeLines="0" w:after="0" w:afterLines="0"/>
              <w:jc w:val="center"/>
              <w:rPr>
                <w:rFonts w:hint="eastAsia" w:ascii="宋体" w:hAnsi="宋体" w:eastAsia="宋体"/>
                <w:bCs/>
                <w:kern w:val="44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  <w:lang w:val="en-US" w:eastAsia="zh-CN"/>
              </w:rPr>
              <w:t>组合电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8" w:type="dxa"/>
            <w:vMerge w:val="continue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</w:p>
        </w:tc>
        <w:tc>
          <w:tcPr>
            <w:tcW w:w="932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额定电压</w:t>
            </w:r>
          </w:p>
        </w:tc>
        <w:tc>
          <w:tcPr>
            <w:tcW w:w="5166" w:type="dxa"/>
            <w:gridSpan w:val="3"/>
            <w:vAlign w:val="center"/>
          </w:tcPr>
          <w:p>
            <w:pPr>
              <w:spacing w:before="0" w:beforeLines="0" w:after="0" w:afterLines="0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  <w:lang w:val="en-US" w:eastAsia="zh-CN"/>
              </w:rPr>
              <w:t>220</w:t>
            </w:r>
            <w:r>
              <w:rPr>
                <w:rFonts w:ascii="宋体" w:hAnsi="宋体"/>
                <w:bCs/>
                <w:kern w:val="44"/>
                <w:sz w:val="21"/>
                <w:szCs w:val="21"/>
              </w:rPr>
              <w:t>kV</w:t>
            </w: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sym w:font="Wingdings 2" w:char="005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8" w:type="dxa"/>
            <w:vMerge w:val="continue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</w:p>
        </w:tc>
        <w:tc>
          <w:tcPr>
            <w:tcW w:w="932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3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额定电流</w:t>
            </w:r>
          </w:p>
        </w:tc>
        <w:tc>
          <w:tcPr>
            <w:tcW w:w="5166" w:type="dxa"/>
            <w:gridSpan w:val="3"/>
            <w:vAlign w:val="center"/>
          </w:tcPr>
          <w:p>
            <w:pPr>
              <w:spacing w:before="0" w:beforeLines="0" w:after="0" w:afterLines="0"/>
              <w:jc w:val="center"/>
              <w:rPr>
                <w:rFonts w:hint="eastAsia" w:ascii="宋体" w:hAnsi="宋体"/>
                <w:bCs/>
                <w:kern w:val="44"/>
                <w:sz w:val="21"/>
                <w:szCs w:val="21"/>
              </w:rPr>
            </w:pPr>
          </w:p>
          <w:p>
            <w:pPr>
              <w:spacing w:before="0" w:beforeLines="0" w:after="0" w:afterLines="0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k</w:t>
            </w:r>
            <w:r>
              <w:rPr>
                <w:rFonts w:ascii="宋体" w:hAnsi="宋体"/>
                <w:bCs/>
                <w:kern w:val="44"/>
                <w:sz w:val="21"/>
                <w:szCs w:val="21"/>
              </w:rPr>
              <w:t>V</w:t>
            </w: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电流等级：</w:t>
            </w:r>
            <w:r>
              <w:rPr>
                <w:rFonts w:hint="eastAsia" w:ascii="宋体" w:hAnsi="宋体"/>
                <w:bCs/>
                <w:kern w:val="44"/>
                <w:sz w:val="21"/>
                <w:szCs w:val="21"/>
                <w:lang w:val="en-US" w:eastAsia="zh-CN"/>
              </w:rPr>
              <w:t>2500</w:t>
            </w:r>
            <w:r>
              <w:rPr>
                <w:rFonts w:ascii="宋体" w:hAnsi="宋体"/>
                <w:bCs/>
                <w:kern w:val="44"/>
                <w:sz w:val="21"/>
                <w:szCs w:val="21"/>
              </w:rPr>
              <w:t>A</w:t>
            </w: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bCs/>
                <w:kern w:val="44"/>
                <w:sz w:val="21"/>
                <w:szCs w:val="21"/>
                <w:lang w:val="en-US" w:eastAsia="zh-CN"/>
              </w:rPr>
              <w:t>3150</w:t>
            </w:r>
            <w:r>
              <w:rPr>
                <w:rFonts w:ascii="宋体" w:hAnsi="宋体"/>
                <w:bCs/>
                <w:kern w:val="44"/>
                <w:sz w:val="21"/>
                <w:szCs w:val="21"/>
              </w:rPr>
              <w:t>A</w:t>
            </w: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bCs/>
                <w:kern w:val="44"/>
                <w:sz w:val="21"/>
                <w:szCs w:val="21"/>
                <w:lang w:val="en-US" w:eastAsia="zh-CN"/>
              </w:rPr>
              <w:t>4000</w:t>
            </w:r>
            <w:r>
              <w:rPr>
                <w:rFonts w:ascii="宋体" w:hAnsi="宋体"/>
                <w:bCs/>
                <w:kern w:val="44"/>
                <w:sz w:val="21"/>
                <w:szCs w:val="21"/>
              </w:rPr>
              <w:t>A</w:t>
            </w: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sym w:font="Wingdings 2" w:char="0052"/>
            </w:r>
            <w:r>
              <w:rPr>
                <w:rFonts w:hint="eastAsia" w:ascii="宋体" w:hAnsi="宋体"/>
                <w:bCs/>
                <w:kern w:val="44"/>
                <w:sz w:val="21"/>
                <w:szCs w:val="21"/>
                <w:lang w:val="en-US" w:eastAsia="zh-CN"/>
              </w:rPr>
              <w:t>5000</w:t>
            </w:r>
            <w:r>
              <w:rPr>
                <w:rFonts w:ascii="宋体" w:hAnsi="宋体"/>
                <w:bCs/>
                <w:kern w:val="44"/>
                <w:sz w:val="21"/>
                <w:szCs w:val="21"/>
              </w:rPr>
              <w:t>A</w:t>
            </w: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□</w:t>
            </w:r>
          </w:p>
          <w:p>
            <w:pPr>
              <w:spacing w:before="0" w:beforeLines="0" w:after="0" w:afterLines="0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8" w:type="dxa"/>
            <w:vMerge w:val="continue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</w:p>
        </w:tc>
        <w:tc>
          <w:tcPr>
            <w:tcW w:w="932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4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额定短时耐受电流及耐受时间</w:t>
            </w:r>
          </w:p>
        </w:tc>
        <w:tc>
          <w:tcPr>
            <w:tcW w:w="5166" w:type="dxa"/>
            <w:gridSpan w:val="3"/>
            <w:vAlign w:val="center"/>
          </w:tcPr>
          <w:p>
            <w:pPr>
              <w:spacing w:before="0" w:beforeLines="0" w:after="0" w:afterLines="0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  <w:lang w:val="en-US" w:eastAsia="zh-CN"/>
              </w:rPr>
              <w:t>220</w:t>
            </w: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k</w:t>
            </w:r>
            <w:r>
              <w:rPr>
                <w:rFonts w:ascii="宋体" w:hAnsi="宋体"/>
                <w:bCs/>
                <w:kern w:val="44"/>
                <w:sz w:val="21"/>
                <w:szCs w:val="21"/>
              </w:rPr>
              <w:t>V</w:t>
            </w: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：</w:t>
            </w:r>
            <w:r>
              <w:rPr>
                <w:rFonts w:hint="eastAsia" w:ascii="宋体" w:hAnsi="宋体"/>
                <w:bCs/>
                <w:kern w:val="44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0k</w:t>
            </w:r>
            <w:r>
              <w:rPr>
                <w:rFonts w:ascii="宋体" w:hAnsi="宋体"/>
                <w:bCs/>
                <w:kern w:val="44"/>
                <w:sz w:val="21"/>
                <w:szCs w:val="21"/>
              </w:rPr>
              <w:t>A</w:t>
            </w: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/3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8" w:type="dxa"/>
            <w:vMerge w:val="continue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</w:p>
        </w:tc>
        <w:tc>
          <w:tcPr>
            <w:tcW w:w="932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5</w:t>
            </w:r>
          </w:p>
        </w:tc>
        <w:tc>
          <w:tcPr>
            <w:tcW w:w="1417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hint="eastAsia" w:ascii="宋体" w:hAnsi="宋体" w:eastAsia="宋体"/>
                <w:bCs/>
                <w:kern w:val="44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  <w:lang w:eastAsia="zh-CN"/>
              </w:rPr>
              <w:t>机构类型</w:t>
            </w:r>
          </w:p>
        </w:tc>
        <w:tc>
          <w:tcPr>
            <w:tcW w:w="5166" w:type="dxa"/>
            <w:gridSpan w:val="3"/>
            <w:vAlign w:val="center"/>
          </w:tcPr>
          <w:p>
            <w:pPr>
              <w:spacing w:before="0" w:beforeLines="0" w:after="0" w:afterLines="0"/>
              <w:jc w:val="center"/>
              <w:rPr>
                <w:rFonts w:hint="eastAsia" w:ascii="宋体" w:hAnsi="宋体" w:eastAsia="宋体"/>
                <w:bCs/>
                <w:kern w:val="44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  <w:lang w:eastAsia="zh-CN"/>
              </w:rPr>
              <w:t>液压</w:t>
            </w: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bCs/>
                <w:kern w:val="44"/>
                <w:sz w:val="21"/>
                <w:szCs w:val="21"/>
                <w:lang w:val="en-US" w:eastAsia="zh-CN"/>
              </w:rPr>
              <w:t>/液压弹簧</w:t>
            </w: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bCs/>
                <w:kern w:val="44"/>
                <w:sz w:val="21"/>
                <w:szCs w:val="21"/>
                <w:lang w:val="en-US" w:eastAsia="zh-CN"/>
              </w:rPr>
              <w:t>/弹簧</w:t>
            </w: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□</w:t>
            </w:r>
          </w:p>
        </w:tc>
      </w:tr>
      <w:bookmarkEnd w:id="0"/>
      <w:bookmarkEnd w:id="1"/>
      <w:bookmarkEnd w:id="2"/>
      <w:bookmarkEnd w:id="3"/>
    </w:tbl>
    <w:p>
      <w:pPr>
        <w:spacing w:before="120" w:after="120"/>
        <w:rPr>
          <w:rFonts w:ascii="黑体" w:hAnsi="黑体" w:eastAsia="黑体"/>
          <w:sz w:val="28"/>
          <w:szCs w:val="28"/>
        </w:rPr>
      </w:pPr>
    </w:p>
    <w:p/>
    <w:p/>
    <w:p/>
    <w:p/>
    <w:p/>
    <w:p>
      <w:pPr>
        <w:spacing w:before="120" w:after="0" w:afterLines="0"/>
        <w:outlineLvl w:val="0"/>
        <w:rPr>
          <w:rFonts w:hint="eastAsia"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附件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1</w:t>
      </w:r>
      <w:r>
        <w:rPr>
          <w:rFonts w:hint="eastAsia" w:ascii="宋体" w:hAnsi="宋体"/>
          <w:b/>
          <w:sz w:val="32"/>
          <w:szCs w:val="32"/>
        </w:rPr>
        <w:t>：变压器LCC指标</w:t>
      </w:r>
      <w:r>
        <w:rPr>
          <w:rFonts w:hint="eastAsia" w:ascii="宋体" w:hAnsi="宋体"/>
          <w:b/>
          <w:sz w:val="32"/>
          <w:szCs w:val="32"/>
          <w:lang w:eastAsia="zh-CN"/>
        </w:rPr>
        <w:t>测试报名</w:t>
      </w:r>
      <w:r>
        <w:rPr>
          <w:rFonts w:hint="eastAsia" w:ascii="宋体" w:hAnsi="宋体"/>
          <w:b/>
          <w:sz w:val="32"/>
          <w:szCs w:val="32"/>
        </w:rPr>
        <w:t>表</w:t>
      </w:r>
    </w:p>
    <w:tbl>
      <w:tblPr>
        <w:tblStyle w:val="23"/>
        <w:tblpPr w:leftFromText="180" w:rightFromText="180" w:vertAnchor="text" w:horzAnchor="margin" w:tblpXSpec="center" w:tblpY="338"/>
        <w:tblW w:w="9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932"/>
        <w:gridCol w:w="1984"/>
        <w:gridCol w:w="552"/>
        <w:gridCol w:w="1629"/>
        <w:gridCol w:w="2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单位名称</w:t>
            </w:r>
          </w:p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（盖章）</w:t>
            </w:r>
          </w:p>
        </w:tc>
        <w:tc>
          <w:tcPr>
            <w:tcW w:w="3468" w:type="dxa"/>
            <w:gridSpan w:val="3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color w:val="FF0000"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FF0000"/>
                <w:kern w:val="44"/>
                <w:sz w:val="21"/>
                <w:szCs w:val="21"/>
              </w:rPr>
              <w:t>公司全称</w:t>
            </w:r>
          </w:p>
        </w:tc>
        <w:tc>
          <w:tcPr>
            <w:tcW w:w="1629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法人代表</w:t>
            </w:r>
          </w:p>
        </w:tc>
        <w:tc>
          <w:tcPr>
            <w:tcW w:w="2418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color w:val="FF0000"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FF0000"/>
                <w:kern w:val="44"/>
                <w:sz w:val="21"/>
                <w:szCs w:val="21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单位地址</w:t>
            </w:r>
          </w:p>
        </w:tc>
        <w:tc>
          <w:tcPr>
            <w:tcW w:w="3468" w:type="dxa"/>
            <w:gridSpan w:val="3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</w:p>
        </w:tc>
        <w:tc>
          <w:tcPr>
            <w:tcW w:w="1629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邮政编码</w:t>
            </w:r>
          </w:p>
        </w:tc>
        <w:tc>
          <w:tcPr>
            <w:tcW w:w="2418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联系人</w:t>
            </w:r>
          </w:p>
        </w:tc>
        <w:tc>
          <w:tcPr>
            <w:tcW w:w="3468" w:type="dxa"/>
            <w:gridSpan w:val="3"/>
            <w:tcBorders>
              <w:right w:val="nil"/>
            </w:tcBorders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</w:p>
        </w:tc>
        <w:tc>
          <w:tcPr>
            <w:tcW w:w="1629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联系电话</w:t>
            </w:r>
          </w:p>
        </w:tc>
        <w:tc>
          <w:tcPr>
            <w:tcW w:w="2418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8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通过型号审查的版本号</w:t>
            </w:r>
          </w:p>
        </w:tc>
        <w:tc>
          <w:tcPr>
            <w:tcW w:w="3468" w:type="dxa"/>
            <w:gridSpan w:val="3"/>
            <w:tcBorders>
              <w:right w:val="nil"/>
            </w:tcBorders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</w:p>
        </w:tc>
        <w:tc>
          <w:tcPr>
            <w:tcW w:w="1629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申请时间</w:t>
            </w:r>
          </w:p>
        </w:tc>
        <w:tc>
          <w:tcPr>
            <w:tcW w:w="2418" w:type="dxa"/>
            <w:tcBorders>
              <w:left w:val="nil"/>
            </w:tcBorders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8" w:type="dxa"/>
            <w:vMerge w:val="restart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kern w:val="44"/>
                <w:sz w:val="21"/>
                <w:szCs w:val="21"/>
              </w:rPr>
              <w:t>设备品类</w:t>
            </w:r>
          </w:p>
        </w:tc>
        <w:tc>
          <w:tcPr>
            <w:tcW w:w="7515" w:type="dxa"/>
            <w:gridSpan w:val="5"/>
          </w:tcPr>
          <w:p>
            <w:pPr>
              <w:adjustRightInd w:val="0"/>
              <w:snapToGrid w:val="0"/>
              <w:spacing w:before="120" w:after="120" w:line="240" w:lineRule="auto"/>
              <w:jc w:val="left"/>
              <w:rPr>
                <w:rFonts w:ascii="宋体" w:hAnsi="宋体"/>
                <w:bCs/>
                <w:color w:val="FF0000"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bCs/>
                <w:color w:val="FF0000"/>
                <w:kern w:val="44"/>
                <w:sz w:val="21"/>
                <w:szCs w:val="21"/>
              </w:rPr>
              <w:t>请根据南网公司设备品类需求从下面10个维度进行勾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8" w:type="dxa"/>
            <w:vMerge w:val="continue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</w:p>
        </w:tc>
        <w:tc>
          <w:tcPr>
            <w:tcW w:w="932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color w:val="FF0000"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编号</w:t>
            </w:r>
          </w:p>
        </w:tc>
        <w:tc>
          <w:tcPr>
            <w:tcW w:w="1984" w:type="dxa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color w:val="FF0000"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维度</w:t>
            </w:r>
          </w:p>
        </w:tc>
        <w:tc>
          <w:tcPr>
            <w:tcW w:w="4599" w:type="dxa"/>
            <w:gridSpan w:val="3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color w:val="FF0000"/>
                <w:kern w:val="44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可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8" w:type="dxa"/>
            <w:vMerge w:val="continue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2"/>
              <w:widowControl w:val="0"/>
              <w:spacing w:before="156" w:after="156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2"/>
              <w:widowControl w:val="0"/>
              <w:spacing w:before="0"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容量</w:t>
            </w:r>
          </w:p>
        </w:tc>
        <w:tc>
          <w:tcPr>
            <w:tcW w:w="45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2"/>
              <w:widowControl w:val="0"/>
              <w:spacing w:before="0" w:after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按南网物资品类列表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8" w:type="dxa"/>
            <w:vMerge w:val="continue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2"/>
              <w:widowControl w:val="0"/>
              <w:spacing w:before="0"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2"/>
              <w:widowControl w:val="0"/>
              <w:spacing w:before="0"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设备最高电压等级</w:t>
            </w:r>
          </w:p>
        </w:tc>
        <w:tc>
          <w:tcPr>
            <w:tcW w:w="45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2"/>
              <w:widowControl w:val="0"/>
              <w:spacing w:before="0" w:after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1) 126kV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2)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252kV 3)550k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8" w:type="dxa"/>
            <w:vMerge w:val="continue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2"/>
              <w:widowControl w:val="0"/>
              <w:spacing w:before="0"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2"/>
              <w:widowControl w:val="0"/>
              <w:spacing w:before="0"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联结组别</w:t>
            </w:r>
          </w:p>
        </w:tc>
        <w:tc>
          <w:tcPr>
            <w:tcW w:w="45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2"/>
              <w:widowControl w:val="0"/>
              <w:numPr>
                <w:ilvl w:val="0"/>
                <w:numId w:val="1"/>
              </w:numPr>
              <w:spacing w:before="0" w:after="0"/>
              <w:ind w:left="0" w:firstLine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YNd11</w:t>
            </w:r>
          </w:p>
          <w:p>
            <w:pPr>
              <w:pStyle w:val="102"/>
              <w:widowControl w:val="0"/>
              <w:numPr>
                <w:ilvl w:val="0"/>
                <w:numId w:val="1"/>
              </w:numPr>
              <w:spacing w:before="0" w:after="0"/>
              <w:ind w:left="0" w:firstLine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YNyn0d11</w:t>
            </w:r>
          </w:p>
          <w:p>
            <w:pPr>
              <w:pStyle w:val="102"/>
              <w:widowControl w:val="0"/>
              <w:numPr>
                <w:ilvl w:val="0"/>
                <w:numId w:val="1"/>
              </w:numPr>
              <w:spacing w:before="0" w:after="0"/>
              <w:ind w:left="0" w:firstLine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YNyn0yn0＋</w:t>
            </w: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d</w:t>
            </w:r>
          </w:p>
          <w:p>
            <w:pPr>
              <w:pStyle w:val="102"/>
              <w:widowControl w:val="0"/>
              <w:numPr>
                <w:ilvl w:val="0"/>
                <w:numId w:val="1"/>
              </w:numPr>
              <w:spacing w:before="0" w:after="0"/>
              <w:ind w:left="0" w:firstLine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Ia0i0</w:t>
            </w:r>
          </w:p>
          <w:p>
            <w:pPr>
              <w:pStyle w:val="102"/>
              <w:widowControl w:val="0"/>
              <w:numPr>
                <w:ilvl w:val="0"/>
                <w:numId w:val="1"/>
              </w:numPr>
              <w:spacing w:before="0" w:after="0"/>
              <w:ind w:left="0" w:firstLine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</w:rPr>
              <w:t>YNa0d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8" w:type="dxa"/>
            <w:vMerge w:val="continue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2"/>
              <w:widowControl w:val="0"/>
              <w:spacing w:before="0"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2"/>
              <w:widowControl w:val="0"/>
              <w:spacing w:before="0"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相数</w:t>
            </w:r>
          </w:p>
        </w:tc>
        <w:tc>
          <w:tcPr>
            <w:tcW w:w="45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2"/>
              <w:widowControl w:val="0"/>
              <w:numPr>
                <w:ilvl w:val="0"/>
                <w:numId w:val="2"/>
              </w:numPr>
              <w:spacing w:before="0" w:after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单相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    2)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8" w:type="dxa"/>
            <w:vMerge w:val="continue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2"/>
              <w:widowControl w:val="0"/>
              <w:spacing w:before="0"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5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2"/>
              <w:widowControl w:val="0"/>
              <w:spacing w:before="0"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绕组数</w:t>
            </w:r>
          </w:p>
        </w:tc>
        <w:tc>
          <w:tcPr>
            <w:tcW w:w="45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2"/>
              <w:widowControl w:val="0"/>
              <w:numPr>
                <w:ilvl w:val="0"/>
                <w:numId w:val="3"/>
              </w:numPr>
              <w:spacing w:before="0" w:after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双绕组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  2)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 xml:space="preserve">三绕组 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  3)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四绕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8" w:type="dxa"/>
            <w:vMerge w:val="continue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2"/>
              <w:widowControl w:val="0"/>
              <w:spacing w:before="0"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6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2"/>
              <w:widowControl w:val="0"/>
              <w:spacing w:before="0"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冷却类型</w:t>
            </w:r>
          </w:p>
        </w:tc>
        <w:tc>
          <w:tcPr>
            <w:tcW w:w="45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2"/>
              <w:widowControl w:val="0"/>
              <w:numPr>
                <w:ilvl w:val="0"/>
                <w:numId w:val="4"/>
              </w:numPr>
              <w:spacing w:before="0" w:after="0"/>
              <w:ind w:left="0" w:firstLine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ONAN、</w:t>
            </w: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ONAF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（无油泵产品）</w:t>
            </w:r>
          </w:p>
          <w:p>
            <w:pPr>
              <w:pStyle w:val="102"/>
              <w:widowControl w:val="0"/>
              <w:numPr>
                <w:ilvl w:val="0"/>
                <w:numId w:val="4"/>
              </w:numPr>
              <w:spacing w:before="0" w:after="0"/>
              <w:ind w:left="0" w:firstLine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OFAF（带油泵产品</w:t>
            </w: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I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）</w:t>
            </w:r>
          </w:p>
          <w:p>
            <w:pPr>
              <w:pStyle w:val="102"/>
              <w:widowControl w:val="0"/>
              <w:numPr>
                <w:ilvl w:val="0"/>
                <w:numId w:val="4"/>
              </w:numPr>
              <w:spacing w:before="0" w:after="0"/>
              <w:ind w:left="0" w:firstLine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ODAF（带油泵产品</w:t>
            </w: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II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8" w:type="dxa"/>
            <w:vMerge w:val="continue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2"/>
              <w:widowControl w:val="0"/>
              <w:spacing w:before="0"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7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2"/>
              <w:widowControl w:val="0"/>
              <w:spacing w:before="0"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调压方式</w:t>
            </w:r>
          </w:p>
        </w:tc>
        <w:tc>
          <w:tcPr>
            <w:tcW w:w="45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2"/>
              <w:widowControl w:val="0"/>
              <w:numPr>
                <w:ilvl w:val="0"/>
                <w:numId w:val="5"/>
              </w:numPr>
              <w:spacing w:before="0" w:after="0"/>
              <w:ind w:left="0" w:firstLine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有载调压</w:t>
            </w:r>
          </w:p>
          <w:p>
            <w:pPr>
              <w:pStyle w:val="102"/>
              <w:widowControl w:val="0"/>
              <w:numPr>
                <w:ilvl w:val="0"/>
                <w:numId w:val="5"/>
              </w:numPr>
              <w:spacing w:before="0" w:after="0"/>
              <w:ind w:left="0" w:firstLine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无励磁调压</w:t>
            </w:r>
          </w:p>
          <w:p>
            <w:pPr>
              <w:pStyle w:val="102"/>
              <w:widowControl w:val="0"/>
              <w:numPr>
                <w:ilvl w:val="0"/>
                <w:numId w:val="5"/>
              </w:numPr>
              <w:spacing w:before="0" w:after="0"/>
              <w:ind w:left="0" w:firstLine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高压有载调压、中压无励磁调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8" w:type="dxa"/>
            <w:vMerge w:val="continue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2"/>
              <w:widowControl w:val="0"/>
              <w:spacing w:before="0"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8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2"/>
              <w:widowControl w:val="0"/>
              <w:spacing w:before="0"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线圈型式</w:t>
            </w:r>
          </w:p>
        </w:tc>
        <w:tc>
          <w:tcPr>
            <w:tcW w:w="45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2"/>
              <w:widowControl w:val="0"/>
              <w:numPr>
                <w:ilvl w:val="0"/>
                <w:numId w:val="6"/>
              </w:numPr>
              <w:spacing w:before="0" w:after="0"/>
              <w:ind w:left="0" w:firstLine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圆筒式</w:t>
            </w:r>
          </w:p>
          <w:p>
            <w:pPr>
              <w:pStyle w:val="102"/>
              <w:widowControl w:val="0"/>
              <w:numPr>
                <w:ilvl w:val="0"/>
                <w:numId w:val="6"/>
              </w:numPr>
              <w:spacing w:before="0" w:after="0"/>
              <w:ind w:left="0" w:firstLine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连续式</w:t>
            </w:r>
          </w:p>
          <w:p>
            <w:pPr>
              <w:pStyle w:val="102"/>
              <w:widowControl w:val="0"/>
              <w:numPr>
                <w:ilvl w:val="0"/>
                <w:numId w:val="6"/>
              </w:numPr>
              <w:spacing w:before="0" w:after="0"/>
              <w:ind w:left="0" w:firstLine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纠结连续式</w:t>
            </w:r>
          </w:p>
          <w:p>
            <w:pPr>
              <w:pStyle w:val="102"/>
              <w:widowControl w:val="0"/>
              <w:numPr>
                <w:ilvl w:val="0"/>
                <w:numId w:val="6"/>
              </w:numPr>
              <w:spacing w:before="0" w:after="0"/>
              <w:ind w:left="0" w:firstLine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内屏连续式</w:t>
            </w:r>
          </w:p>
          <w:p>
            <w:pPr>
              <w:pStyle w:val="102"/>
              <w:widowControl w:val="0"/>
              <w:numPr>
                <w:ilvl w:val="0"/>
                <w:numId w:val="6"/>
              </w:numPr>
              <w:spacing w:before="0" w:after="0"/>
              <w:ind w:left="0" w:firstLine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螺旋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8" w:type="dxa"/>
            <w:vMerge w:val="continue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2"/>
              <w:widowControl w:val="0"/>
              <w:spacing w:before="0"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9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2"/>
              <w:widowControl w:val="0"/>
              <w:spacing w:before="0"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线圈排列（含电抗器型式、中部出线型式）</w:t>
            </w:r>
          </w:p>
        </w:tc>
        <w:tc>
          <w:tcPr>
            <w:tcW w:w="45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2"/>
              <w:widowControl w:val="0"/>
              <w:spacing w:before="0" w:after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由厂家提供【举例：低压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+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电抗器）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//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中压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//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高压（中部出线）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//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调压（中部出线）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28" w:type="dxa"/>
            <w:vMerge w:val="continue"/>
            <w:vAlign w:val="center"/>
          </w:tcPr>
          <w:p>
            <w:pPr>
              <w:adjustRightInd w:val="0"/>
              <w:snapToGrid w:val="0"/>
              <w:spacing w:before="120" w:after="120" w:line="240" w:lineRule="auto"/>
              <w:jc w:val="center"/>
              <w:rPr>
                <w:rFonts w:ascii="宋体" w:hAnsi="宋体"/>
                <w:bCs/>
                <w:kern w:val="44"/>
                <w:sz w:val="21"/>
                <w:szCs w:val="21"/>
              </w:rPr>
            </w:pP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2"/>
              <w:widowControl w:val="0"/>
              <w:spacing w:before="0"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0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2"/>
              <w:widowControl w:val="0"/>
              <w:spacing w:before="0" w:after="0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铁心型式</w:t>
            </w:r>
          </w:p>
        </w:tc>
        <w:tc>
          <w:tcPr>
            <w:tcW w:w="45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2"/>
              <w:widowControl w:val="0"/>
              <w:numPr>
                <w:ilvl w:val="0"/>
                <w:numId w:val="7"/>
              </w:numPr>
              <w:spacing w:before="0" w:after="0"/>
              <w:ind w:left="0" w:firstLine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三相三柱、三相五柱</w:t>
            </w:r>
          </w:p>
          <w:p>
            <w:pPr>
              <w:pStyle w:val="102"/>
              <w:widowControl w:val="0"/>
              <w:numPr>
                <w:ilvl w:val="0"/>
                <w:numId w:val="7"/>
              </w:numPr>
              <w:spacing w:before="0" w:after="0"/>
              <w:ind w:left="0" w:firstLine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主柱</w:t>
            </w:r>
            <w:r>
              <w:rPr>
                <w:rFonts w:hint="eastAsia" w:cs="Times New Roman"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旁柱</w:t>
            </w:r>
          </w:p>
        </w:tc>
      </w:tr>
    </w:tbl>
    <w:p>
      <w:bookmarkStart w:id="4" w:name="_GoBack"/>
      <w:bookmarkEnd w:id="4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797" w:right="1440" w:bottom="1797" w:left="144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书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948"/>
    <w:multiLevelType w:val="multilevel"/>
    <w:tmpl w:val="04EF7948"/>
    <w:lvl w:ilvl="0" w:tentative="0">
      <w:start w:val="1"/>
      <w:numFmt w:val="decimal"/>
      <w:lvlText w:val="%1)"/>
      <w:lvlJc w:val="left"/>
      <w:pPr>
        <w:ind w:left="425" w:hanging="425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0B87894"/>
    <w:multiLevelType w:val="multilevel"/>
    <w:tmpl w:val="20B8789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F857A0"/>
    <w:multiLevelType w:val="multilevel"/>
    <w:tmpl w:val="37F857A0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ED0DA6"/>
    <w:multiLevelType w:val="multilevel"/>
    <w:tmpl w:val="3CED0DA6"/>
    <w:lvl w:ilvl="0" w:tentative="0">
      <w:start w:val="1"/>
      <w:numFmt w:val="decimal"/>
      <w:lvlText w:val="%1)"/>
      <w:lvlJc w:val="left"/>
      <w:pPr>
        <w:ind w:left="425" w:hanging="425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150662F"/>
    <w:multiLevelType w:val="multilevel"/>
    <w:tmpl w:val="4150662F"/>
    <w:lvl w:ilvl="0" w:tentative="0">
      <w:start w:val="1"/>
      <w:numFmt w:val="decimal"/>
      <w:lvlText w:val="%1)"/>
      <w:lvlJc w:val="left"/>
      <w:pPr>
        <w:ind w:left="425" w:hanging="425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74D96949"/>
    <w:multiLevelType w:val="multilevel"/>
    <w:tmpl w:val="74D96949"/>
    <w:lvl w:ilvl="0" w:tentative="0">
      <w:start w:val="1"/>
      <w:numFmt w:val="decimal"/>
      <w:lvlText w:val="%1)"/>
      <w:lvlJc w:val="left"/>
      <w:pPr>
        <w:ind w:left="425" w:hanging="425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7FD437E9"/>
    <w:multiLevelType w:val="multilevel"/>
    <w:tmpl w:val="7FD437E9"/>
    <w:lvl w:ilvl="0" w:tentative="0">
      <w:start w:val="1"/>
      <w:numFmt w:val="decimal"/>
      <w:lvlText w:val="%1)"/>
      <w:lvlJc w:val="left"/>
      <w:pPr>
        <w:ind w:left="425" w:hanging="425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E3"/>
    <w:rsid w:val="0000052D"/>
    <w:rsid w:val="00002260"/>
    <w:rsid w:val="00002E75"/>
    <w:rsid w:val="00003D6F"/>
    <w:rsid w:val="00003D8E"/>
    <w:rsid w:val="00004B50"/>
    <w:rsid w:val="000066D9"/>
    <w:rsid w:val="00010904"/>
    <w:rsid w:val="00011FDB"/>
    <w:rsid w:val="00013954"/>
    <w:rsid w:val="00014AE9"/>
    <w:rsid w:val="00014DEA"/>
    <w:rsid w:val="000169E2"/>
    <w:rsid w:val="00020B7C"/>
    <w:rsid w:val="00021780"/>
    <w:rsid w:val="00023C71"/>
    <w:rsid w:val="000245D2"/>
    <w:rsid w:val="00024745"/>
    <w:rsid w:val="00024A5D"/>
    <w:rsid w:val="00024A91"/>
    <w:rsid w:val="00025403"/>
    <w:rsid w:val="00026065"/>
    <w:rsid w:val="00030D2C"/>
    <w:rsid w:val="000322A0"/>
    <w:rsid w:val="00032397"/>
    <w:rsid w:val="00033190"/>
    <w:rsid w:val="0003325E"/>
    <w:rsid w:val="000338F6"/>
    <w:rsid w:val="00033A0D"/>
    <w:rsid w:val="00034DD0"/>
    <w:rsid w:val="00037801"/>
    <w:rsid w:val="00040745"/>
    <w:rsid w:val="00042522"/>
    <w:rsid w:val="000426A4"/>
    <w:rsid w:val="000432F0"/>
    <w:rsid w:val="00043725"/>
    <w:rsid w:val="000463DB"/>
    <w:rsid w:val="00052266"/>
    <w:rsid w:val="000522B9"/>
    <w:rsid w:val="0005526C"/>
    <w:rsid w:val="00055E3A"/>
    <w:rsid w:val="000562C9"/>
    <w:rsid w:val="00060A54"/>
    <w:rsid w:val="000614AD"/>
    <w:rsid w:val="00066075"/>
    <w:rsid w:val="00072219"/>
    <w:rsid w:val="00072C20"/>
    <w:rsid w:val="00072D14"/>
    <w:rsid w:val="00073C01"/>
    <w:rsid w:val="00074572"/>
    <w:rsid w:val="000757C6"/>
    <w:rsid w:val="000760F0"/>
    <w:rsid w:val="00077745"/>
    <w:rsid w:val="00077EF9"/>
    <w:rsid w:val="00081E3C"/>
    <w:rsid w:val="000822D3"/>
    <w:rsid w:val="000826E0"/>
    <w:rsid w:val="00085B72"/>
    <w:rsid w:val="000910BA"/>
    <w:rsid w:val="00094DB7"/>
    <w:rsid w:val="00096D60"/>
    <w:rsid w:val="00096E56"/>
    <w:rsid w:val="00097676"/>
    <w:rsid w:val="000A1148"/>
    <w:rsid w:val="000A1C32"/>
    <w:rsid w:val="000A2EAE"/>
    <w:rsid w:val="000A4547"/>
    <w:rsid w:val="000B1112"/>
    <w:rsid w:val="000B13C0"/>
    <w:rsid w:val="000B2488"/>
    <w:rsid w:val="000B38B0"/>
    <w:rsid w:val="000B4E5E"/>
    <w:rsid w:val="000B5C78"/>
    <w:rsid w:val="000B655E"/>
    <w:rsid w:val="000B7EE9"/>
    <w:rsid w:val="000C0A46"/>
    <w:rsid w:val="000C0CAF"/>
    <w:rsid w:val="000C10EC"/>
    <w:rsid w:val="000C190F"/>
    <w:rsid w:val="000C20F0"/>
    <w:rsid w:val="000C23E2"/>
    <w:rsid w:val="000C2E98"/>
    <w:rsid w:val="000C2F50"/>
    <w:rsid w:val="000C3378"/>
    <w:rsid w:val="000C35B5"/>
    <w:rsid w:val="000C43E2"/>
    <w:rsid w:val="000C4698"/>
    <w:rsid w:val="000C4C3D"/>
    <w:rsid w:val="000C4D77"/>
    <w:rsid w:val="000C55B0"/>
    <w:rsid w:val="000C60E2"/>
    <w:rsid w:val="000C6FF4"/>
    <w:rsid w:val="000D063D"/>
    <w:rsid w:val="000D431D"/>
    <w:rsid w:val="000D63F8"/>
    <w:rsid w:val="000D6BCD"/>
    <w:rsid w:val="000E2683"/>
    <w:rsid w:val="000E55CE"/>
    <w:rsid w:val="000E664F"/>
    <w:rsid w:val="000E7CA1"/>
    <w:rsid w:val="000E7DF5"/>
    <w:rsid w:val="000F0BD0"/>
    <w:rsid w:val="000F1679"/>
    <w:rsid w:val="000F39F4"/>
    <w:rsid w:val="000F45B3"/>
    <w:rsid w:val="000F4A50"/>
    <w:rsid w:val="000F79F1"/>
    <w:rsid w:val="000F7F00"/>
    <w:rsid w:val="0010090E"/>
    <w:rsid w:val="001017C3"/>
    <w:rsid w:val="001027A2"/>
    <w:rsid w:val="00102861"/>
    <w:rsid w:val="00102BC5"/>
    <w:rsid w:val="0010531B"/>
    <w:rsid w:val="001057D6"/>
    <w:rsid w:val="00107C55"/>
    <w:rsid w:val="00107FBE"/>
    <w:rsid w:val="00112AB6"/>
    <w:rsid w:val="00113738"/>
    <w:rsid w:val="001154B5"/>
    <w:rsid w:val="00115609"/>
    <w:rsid w:val="001162FC"/>
    <w:rsid w:val="00116868"/>
    <w:rsid w:val="00117289"/>
    <w:rsid w:val="00120F95"/>
    <w:rsid w:val="00122018"/>
    <w:rsid w:val="00122644"/>
    <w:rsid w:val="00124570"/>
    <w:rsid w:val="001251B9"/>
    <w:rsid w:val="001310FC"/>
    <w:rsid w:val="00133805"/>
    <w:rsid w:val="00135366"/>
    <w:rsid w:val="00135664"/>
    <w:rsid w:val="0014187D"/>
    <w:rsid w:val="00141AA1"/>
    <w:rsid w:val="001430D8"/>
    <w:rsid w:val="0014336F"/>
    <w:rsid w:val="00143D9C"/>
    <w:rsid w:val="00145398"/>
    <w:rsid w:val="001454B8"/>
    <w:rsid w:val="0014713C"/>
    <w:rsid w:val="00147A75"/>
    <w:rsid w:val="00150878"/>
    <w:rsid w:val="00153381"/>
    <w:rsid w:val="001536C9"/>
    <w:rsid w:val="00154615"/>
    <w:rsid w:val="00154E20"/>
    <w:rsid w:val="00155852"/>
    <w:rsid w:val="001574D9"/>
    <w:rsid w:val="00157D6B"/>
    <w:rsid w:val="00160D79"/>
    <w:rsid w:val="00161F15"/>
    <w:rsid w:val="00162116"/>
    <w:rsid w:val="0016496B"/>
    <w:rsid w:val="001649CE"/>
    <w:rsid w:val="00165A2C"/>
    <w:rsid w:val="00167B92"/>
    <w:rsid w:val="0017003D"/>
    <w:rsid w:val="00172373"/>
    <w:rsid w:val="00172DED"/>
    <w:rsid w:val="001731A8"/>
    <w:rsid w:val="00173C7B"/>
    <w:rsid w:val="00175848"/>
    <w:rsid w:val="001778A3"/>
    <w:rsid w:val="001869A4"/>
    <w:rsid w:val="00186CE7"/>
    <w:rsid w:val="00187196"/>
    <w:rsid w:val="001A1BB6"/>
    <w:rsid w:val="001A3F62"/>
    <w:rsid w:val="001A4696"/>
    <w:rsid w:val="001A56D3"/>
    <w:rsid w:val="001A7B44"/>
    <w:rsid w:val="001B0710"/>
    <w:rsid w:val="001B0D47"/>
    <w:rsid w:val="001B15FF"/>
    <w:rsid w:val="001B1879"/>
    <w:rsid w:val="001B35A1"/>
    <w:rsid w:val="001B4AE8"/>
    <w:rsid w:val="001B5601"/>
    <w:rsid w:val="001B5B70"/>
    <w:rsid w:val="001C1E4D"/>
    <w:rsid w:val="001C2E1C"/>
    <w:rsid w:val="001C30C3"/>
    <w:rsid w:val="001C4B8D"/>
    <w:rsid w:val="001C688A"/>
    <w:rsid w:val="001D0F18"/>
    <w:rsid w:val="001D37FB"/>
    <w:rsid w:val="001D6B32"/>
    <w:rsid w:val="001D6D29"/>
    <w:rsid w:val="001E2EE2"/>
    <w:rsid w:val="001E3078"/>
    <w:rsid w:val="001E30EF"/>
    <w:rsid w:val="001E40B8"/>
    <w:rsid w:val="001E4781"/>
    <w:rsid w:val="001E55F7"/>
    <w:rsid w:val="001E56C2"/>
    <w:rsid w:val="001E640F"/>
    <w:rsid w:val="001E6B42"/>
    <w:rsid w:val="001E6BBB"/>
    <w:rsid w:val="001F010D"/>
    <w:rsid w:val="001F1537"/>
    <w:rsid w:val="001F16BD"/>
    <w:rsid w:val="001F423C"/>
    <w:rsid w:val="001F4269"/>
    <w:rsid w:val="001F445B"/>
    <w:rsid w:val="001F6741"/>
    <w:rsid w:val="001F6844"/>
    <w:rsid w:val="00200F19"/>
    <w:rsid w:val="00201300"/>
    <w:rsid w:val="002017AA"/>
    <w:rsid w:val="002041AB"/>
    <w:rsid w:val="002079E4"/>
    <w:rsid w:val="002113A0"/>
    <w:rsid w:val="00214B55"/>
    <w:rsid w:val="00215786"/>
    <w:rsid w:val="00215A4A"/>
    <w:rsid w:val="0021710B"/>
    <w:rsid w:val="00217F81"/>
    <w:rsid w:val="00220505"/>
    <w:rsid w:val="00222C12"/>
    <w:rsid w:val="0022320B"/>
    <w:rsid w:val="002235C0"/>
    <w:rsid w:val="00223CA1"/>
    <w:rsid w:val="002244E7"/>
    <w:rsid w:val="00224A9C"/>
    <w:rsid w:val="00224B32"/>
    <w:rsid w:val="00224CAF"/>
    <w:rsid w:val="00226CCC"/>
    <w:rsid w:val="00227702"/>
    <w:rsid w:val="00233CB1"/>
    <w:rsid w:val="00234074"/>
    <w:rsid w:val="00235A95"/>
    <w:rsid w:val="00235E26"/>
    <w:rsid w:val="0023635D"/>
    <w:rsid w:val="002373BD"/>
    <w:rsid w:val="002374A2"/>
    <w:rsid w:val="002440D4"/>
    <w:rsid w:val="00245C9D"/>
    <w:rsid w:val="0024627C"/>
    <w:rsid w:val="00247F57"/>
    <w:rsid w:val="00253A48"/>
    <w:rsid w:val="00257450"/>
    <w:rsid w:val="00262366"/>
    <w:rsid w:val="00262F84"/>
    <w:rsid w:val="00263D70"/>
    <w:rsid w:val="00264CD6"/>
    <w:rsid w:val="00265F41"/>
    <w:rsid w:val="00266AAD"/>
    <w:rsid w:val="002703E7"/>
    <w:rsid w:val="002716E3"/>
    <w:rsid w:val="00272220"/>
    <w:rsid w:val="002729FC"/>
    <w:rsid w:val="002755DB"/>
    <w:rsid w:val="00275EF0"/>
    <w:rsid w:val="002817BA"/>
    <w:rsid w:val="00282A9E"/>
    <w:rsid w:val="002846F9"/>
    <w:rsid w:val="0028515F"/>
    <w:rsid w:val="002868DC"/>
    <w:rsid w:val="0028746A"/>
    <w:rsid w:val="00290099"/>
    <w:rsid w:val="00290310"/>
    <w:rsid w:val="002920D1"/>
    <w:rsid w:val="00292D34"/>
    <w:rsid w:val="0029343C"/>
    <w:rsid w:val="002938D0"/>
    <w:rsid w:val="002946CE"/>
    <w:rsid w:val="00297CDC"/>
    <w:rsid w:val="002A1374"/>
    <w:rsid w:val="002A14E9"/>
    <w:rsid w:val="002A4C37"/>
    <w:rsid w:val="002A55CA"/>
    <w:rsid w:val="002A6AC7"/>
    <w:rsid w:val="002A6FCB"/>
    <w:rsid w:val="002A7E8D"/>
    <w:rsid w:val="002B04E0"/>
    <w:rsid w:val="002B53D8"/>
    <w:rsid w:val="002B5FD3"/>
    <w:rsid w:val="002C0E52"/>
    <w:rsid w:val="002C2204"/>
    <w:rsid w:val="002C42E4"/>
    <w:rsid w:val="002C549C"/>
    <w:rsid w:val="002C6D0E"/>
    <w:rsid w:val="002D0665"/>
    <w:rsid w:val="002D37B4"/>
    <w:rsid w:val="002D433D"/>
    <w:rsid w:val="002D573E"/>
    <w:rsid w:val="002D6B5B"/>
    <w:rsid w:val="002D73ED"/>
    <w:rsid w:val="002D7ACA"/>
    <w:rsid w:val="002E0E5A"/>
    <w:rsid w:val="002E18AE"/>
    <w:rsid w:val="002E1BF7"/>
    <w:rsid w:val="002E2937"/>
    <w:rsid w:val="002E4FC3"/>
    <w:rsid w:val="002F0154"/>
    <w:rsid w:val="002F016D"/>
    <w:rsid w:val="002F16D2"/>
    <w:rsid w:val="002F2D8E"/>
    <w:rsid w:val="002F41A8"/>
    <w:rsid w:val="002F5155"/>
    <w:rsid w:val="002F6068"/>
    <w:rsid w:val="002F6075"/>
    <w:rsid w:val="002F61B4"/>
    <w:rsid w:val="002F76CD"/>
    <w:rsid w:val="00300E7B"/>
    <w:rsid w:val="00302786"/>
    <w:rsid w:val="0030595C"/>
    <w:rsid w:val="003074EB"/>
    <w:rsid w:val="00310C64"/>
    <w:rsid w:val="00311458"/>
    <w:rsid w:val="00313E2E"/>
    <w:rsid w:val="00314FA9"/>
    <w:rsid w:val="0031777A"/>
    <w:rsid w:val="00320994"/>
    <w:rsid w:val="00321744"/>
    <w:rsid w:val="00321E82"/>
    <w:rsid w:val="00323C0C"/>
    <w:rsid w:val="00325416"/>
    <w:rsid w:val="00325EEB"/>
    <w:rsid w:val="00326CF8"/>
    <w:rsid w:val="00327794"/>
    <w:rsid w:val="003279F2"/>
    <w:rsid w:val="00327B46"/>
    <w:rsid w:val="00327CEF"/>
    <w:rsid w:val="00327EAC"/>
    <w:rsid w:val="00332212"/>
    <w:rsid w:val="00332C14"/>
    <w:rsid w:val="00333314"/>
    <w:rsid w:val="00333C8D"/>
    <w:rsid w:val="003352FD"/>
    <w:rsid w:val="00337852"/>
    <w:rsid w:val="00340025"/>
    <w:rsid w:val="00341D64"/>
    <w:rsid w:val="003433AB"/>
    <w:rsid w:val="00344231"/>
    <w:rsid w:val="00344C1D"/>
    <w:rsid w:val="00345686"/>
    <w:rsid w:val="00346497"/>
    <w:rsid w:val="00347BD6"/>
    <w:rsid w:val="00350918"/>
    <w:rsid w:val="00351A81"/>
    <w:rsid w:val="003520F0"/>
    <w:rsid w:val="0035306A"/>
    <w:rsid w:val="00357877"/>
    <w:rsid w:val="00360418"/>
    <w:rsid w:val="003618B5"/>
    <w:rsid w:val="00361C20"/>
    <w:rsid w:val="00364080"/>
    <w:rsid w:val="00364D2D"/>
    <w:rsid w:val="003650DB"/>
    <w:rsid w:val="003651F1"/>
    <w:rsid w:val="003659D4"/>
    <w:rsid w:val="00365E7D"/>
    <w:rsid w:val="003666A6"/>
    <w:rsid w:val="00367C81"/>
    <w:rsid w:val="003712E1"/>
    <w:rsid w:val="003719B7"/>
    <w:rsid w:val="00372750"/>
    <w:rsid w:val="00372816"/>
    <w:rsid w:val="00375F05"/>
    <w:rsid w:val="003779F2"/>
    <w:rsid w:val="0038065F"/>
    <w:rsid w:val="00380FAE"/>
    <w:rsid w:val="003812FC"/>
    <w:rsid w:val="00382882"/>
    <w:rsid w:val="0038317C"/>
    <w:rsid w:val="003871CF"/>
    <w:rsid w:val="00392058"/>
    <w:rsid w:val="00392BD2"/>
    <w:rsid w:val="003933D2"/>
    <w:rsid w:val="00393EE0"/>
    <w:rsid w:val="003957B9"/>
    <w:rsid w:val="00396E34"/>
    <w:rsid w:val="003971EF"/>
    <w:rsid w:val="003A0C91"/>
    <w:rsid w:val="003A0D2A"/>
    <w:rsid w:val="003A0FA4"/>
    <w:rsid w:val="003A23A4"/>
    <w:rsid w:val="003A26DB"/>
    <w:rsid w:val="003A2C10"/>
    <w:rsid w:val="003A3484"/>
    <w:rsid w:val="003A5084"/>
    <w:rsid w:val="003A5CD0"/>
    <w:rsid w:val="003A609E"/>
    <w:rsid w:val="003A655A"/>
    <w:rsid w:val="003A6CEC"/>
    <w:rsid w:val="003A7CAD"/>
    <w:rsid w:val="003B0639"/>
    <w:rsid w:val="003B2E6A"/>
    <w:rsid w:val="003B5C23"/>
    <w:rsid w:val="003C13AC"/>
    <w:rsid w:val="003C2C0C"/>
    <w:rsid w:val="003C3196"/>
    <w:rsid w:val="003C389F"/>
    <w:rsid w:val="003D59B2"/>
    <w:rsid w:val="003D5DDB"/>
    <w:rsid w:val="003E06FA"/>
    <w:rsid w:val="003E0756"/>
    <w:rsid w:val="003E0D81"/>
    <w:rsid w:val="003E0DCD"/>
    <w:rsid w:val="003E38BE"/>
    <w:rsid w:val="003E4DEC"/>
    <w:rsid w:val="003E5320"/>
    <w:rsid w:val="003F0F54"/>
    <w:rsid w:val="003F23EC"/>
    <w:rsid w:val="003F25A3"/>
    <w:rsid w:val="003F2F48"/>
    <w:rsid w:val="003F3153"/>
    <w:rsid w:val="003F7CB4"/>
    <w:rsid w:val="00401F86"/>
    <w:rsid w:val="00403C08"/>
    <w:rsid w:val="0041143B"/>
    <w:rsid w:val="00411CC5"/>
    <w:rsid w:val="00411E7F"/>
    <w:rsid w:val="00412AB5"/>
    <w:rsid w:val="0041505D"/>
    <w:rsid w:val="00415C81"/>
    <w:rsid w:val="00416955"/>
    <w:rsid w:val="00416B00"/>
    <w:rsid w:val="0042126C"/>
    <w:rsid w:val="004225D8"/>
    <w:rsid w:val="00424365"/>
    <w:rsid w:val="00425E53"/>
    <w:rsid w:val="004277C6"/>
    <w:rsid w:val="00427F2B"/>
    <w:rsid w:val="004310E5"/>
    <w:rsid w:val="00431BE0"/>
    <w:rsid w:val="00431EC8"/>
    <w:rsid w:val="004320A1"/>
    <w:rsid w:val="0043277D"/>
    <w:rsid w:val="00434C4F"/>
    <w:rsid w:val="00435217"/>
    <w:rsid w:val="00435833"/>
    <w:rsid w:val="00440834"/>
    <w:rsid w:val="00441290"/>
    <w:rsid w:val="00441F9F"/>
    <w:rsid w:val="00443FAA"/>
    <w:rsid w:val="0044430B"/>
    <w:rsid w:val="004450DF"/>
    <w:rsid w:val="0044523F"/>
    <w:rsid w:val="00446105"/>
    <w:rsid w:val="00446121"/>
    <w:rsid w:val="004550C6"/>
    <w:rsid w:val="00455E55"/>
    <w:rsid w:val="0045729F"/>
    <w:rsid w:val="004612AD"/>
    <w:rsid w:val="004675A2"/>
    <w:rsid w:val="00470949"/>
    <w:rsid w:val="004710A1"/>
    <w:rsid w:val="004724B2"/>
    <w:rsid w:val="00475CC7"/>
    <w:rsid w:val="00476687"/>
    <w:rsid w:val="00477172"/>
    <w:rsid w:val="00477CBB"/>
    <w:rsid w:val="0048161F"/>
    <w:rsid w:val="00482A47"/>
    <w:rsid w:val="00485B26"/>
    <w:rsid w:val="00485DF2"/>
    <w:rsid w:val="004901DD"/>
    <w:rsid w:val="00490F9C"/>
    <w:rsid w:val="004911C9"/>
    <w:rsid w:val="004919CB"/>
    <w:rsid w:val="00491EB3"/>
    <w:rsid w:val="00496125"/>
    <w:rsid w:val="004961AD"/>
    <w:rsid w:val="00496F22"/>
    <w:rsid w:val="004A1BE5"/>
    <w:rsid w:val="004A1C4E"/>
    <w:rsid w:val="004A41E0"/>
    <w:rsid w:val="004A4B8D"/>
    <w:rsid w:val="004A580F"/>
    <w:rsid w:val="004A61C3"/>
    <w:rsid w:val="004A62D7"/>
    <w:rsid w:val="004A67A0"/>
    <w:rsid w:val="004A7329"/>
    <w:rsid w:val="004A7913"/>
    <w:rsid w:val="004B00A1"/>
    <w:rsid w:val="004B0869"/>
    <w:rsid w:val="004B17A5"/>
    <w:rsid w:val="004B446F"/>
    <w:rsid w:val="004B66A7"/>
    <w:rsid w:val="004C1E7F"/>
    <w:rsid w:val="004D0EF8"/>
    <w:rsid w:val="004D15AF"/>
    <w:rsid w:val="004D2C89"/>
    <w:rsid w:val="004D30C7"/>
    <w:rsid w:val="004D3200"/>
    <w:rsid w:val="004D5B8E"/>
    <w:rsid w:val="004E19D4"/>
    <w:rsid w:val="004E32C7"/>
    <w:rsid w:val="004E44BC"/>
    <w:rsid w:val="004E688A"/>
    <w:rsid w:val="004E6CD7"/>
    <w:rsid w:val="004F1164"/>
    <w:rsid w:val="004F14BA"/>
    <w:rsid w:val="004F1E34"/>
    <w:rsid w:val="004F378F"/>
    <w:rsid w:val="004F46D8"/>
    <w:rsid w:val="004F4BC6"/>
    <w:rsid w:val="004F51E4"/>
    <w:rsid w:val="004F5ED1"/>
    <w:rsid w:val="004F7412"/>
    <w:rsid w:val="00503D90"/>
    <w:rsid w:val="00506EDA"/>
    <w:rsid w:val="00510870"/>
    <w:rsid w:val="00510CF0"/>
    <w:rsid w:val="0051124C"/>
    <w:rsid w:val="00513654"/>
    <w:rsid w:val="00514801"/>
    <w:rsid w:val="00515A9A"/>
    <w:rsid w:val="0051681E"/>
    <w:rsid w:val="00517ED7"/>
    <w:rsid w:val="005202BB"/>
    <w:rsid w:val="00520F02"/>
    <w:rsid w:val="00523C14"/>
    <w:rsid w:val="005251AA"/>
    <w:rsid w:val="005335C7"/>
    <w:rsid w:val="00537D6B"/>
    <w:rsid w:val="00543FC3"/>
    <w:rsid w:val="00544171"/>
    <w:rsid w:val="00545422"/>
    <w:rsid w:val="00545C3B"/>
    <w:rsid w:val="00547311"/>
    <w:rsid w:val="00551408"/>
    <w:rsid w:val="0055194C"/>
    <w:rsid w:val="0055344E"/>
    <w:rsid w:val="00553956"/>
    <w:rsid w:val="005539F6"/>
    <w:rsid w:val="00553A97"/>
    <w:rsid w:val="00555671"/>
    <w:rsid w:val="00556C61"/>
    <w:rsid w:val="005574AE"/>
    <w:rsid w:val="005579E2"/>
    <w:rsid w:val="005610F7"/>
    <w:rsid w:val="00567656"/>
    <w:rsid w:val="00567CBE"/>
    <w:rsid w:val="0057007A"/>
    <w:rsid w:val="00570202"/>
    <w:rsid w:val="005704C1"/>
    <w:rsid w:val="005725AA"/>
    <w:rsid w:val="00572CCA"/>
    <w:rsid w:val="00573046"/>
    <w:rsid w:val="00577187"/>
    <w:rsid w:val="005806D2"/>
    <w:rsid w:val="00580A94"/>
    <w:rsid w:val="005820E8"/>
    <w:rsid w:val="005820E9"/>
    <w:rsid w:val="00582FD1"/>
    <w:rsid w:val="00583245"/>
    <w:rsid w:val="00590336"/>
    <w:rsid w:val="00590B12"/>
    <w:rsid w:val="00590CFA"/>
    <w:rsid w:val="00592069"/>
    <w:rsid w:val="00593AE8"/>
    <w:rsid w:val="00594067"/>
    <w:rsid w:val="00594418"/>
    <w:rsid w:val="005961E0"/>
    <w:rsid w:val="00596DAB"/>
    <w:rsid w:val="005A23BA"/>
    <w:rsid w:val="005A2C4B"/>
    <w:rsid w:val="005A2D0A"/>
    <w:rsid w:val="005A6058"/>
    <w:rsid w:val="005A6209"/>
    <w:rsid w:val="005A6443"/>
    <w:rsid w:val="005A697A"/>
    <w:rsid w:val="005B04CD"/>
    <w:rsid w:val="005B55F2"/>
    <w:rsid w:val="005B5B6F"/>
    <w:rsid w:val="005B6375"/>
    <w:rsid w:val="005C088A"/>
    <w:rsid w:val="005C0FAB"/>
    <w:rsid w:val="005C210C"/>
    <w:rsid w:val="005C4F4E"/>
    <w:rsid w:val="005C5B76"/>
    <w:rsid w:val="005D0195"/>
    <w:rsid w:val="005D0B13"/>
    <w:rsid w:val="005D0F0E"/>
    <w:rsid w:val="005D18D9"/>
    <w:rsid w:val="005D5655"/>
    <w:rsid w:val="005E009B"/>
    <w:rsid w:val="005E1D3D"/>
    <w:rsid w:val="005E4B3A"/>
    <w:rsid w:val="005E68DC"/>
    <w:rsid w:val="005E6C44"/>
    <w:rsid w:val="005F0D98"/>
    <w:rsid w:val="005F1DC5"/>
    <w:rsid w:val="005F25B6"/>
    <w:rsid w:val="005F45B8"/>
    <w:rsid w:val="005F4787"/>
    <w:rsid w:val="005F5F46"/>
    <w:rsid w:val="0060218A"/>
    <w:rsid w:val="00602D08"/>
    <w:rsid w:val="006031AB"/>
    <w:rsid w:val="00603BFE"/>
    <w:rsid w:val="00604CAD"/>
    <w:rsid w:val="00605172"/>
    <w:rsid w:val="00606CCB"/>
    <w:rsid w:val="00607570"/>
    <w:rsid w:val="00610571"/>
    <w:rsid w:val="0061079E"/>
    <w:rsid w:val="0061302B"/>
    <w:rsid w:val="00613247"/>
    <w:rsid w:val="0061357F"/>
    <w:rsid w:val="00613623"/>
    <w:rsid w:val="00615F3C"/>
    <w:rsid w:val="006166B3"/>
    <w:rsid w:val="006219EE"/>
    <w:rsid w:val="00621E85"/>
    <w:rsid w:val="0062424E"/>
    <w:rsid w:val="006252E0"/>
    <w:rsid w:val="00627320"/>
    <w:rsid w:val="00627EEB"/>
    <w:rsid w:val="00632F07"/>
    <w:rsid w:val="00635816"/>
    <w:rsid w:val="00636382"/>
    <w:rsid w:val="00637479"/>
    <w:rsid w:val="00643A8A"/>
    <w:rsid w:val="00646B2D"/>
    <w:rsid w:val="00647D45"/>
    <w:rsid w:val="0065008B"/>
    <w:rsid w:val="006506EE"/>
    <w:rsid w:val="00651A88"/>
    <w:rsid w:val="00652C0A"/>
    <w:rsid w:val="00660A12"/>
    <w:rsid w:val="00661793"/>
    <w:rsid w:val="00665F38"/>
    <w:rsid w:val="00666024"/>
    <w:rsid w:val="00666D7E"/>
    <w:rsid w:val="006673B5"/>
    <w:rsid w:val="00670CF6"/>
    <w:rsid w:val="006712BD"/>
    <w:rsid w:val="0067257F"/>
    <w:rsid w:val="00672CF7"/>
    <w:rsid w:val="00672D1A"/>
    <w:rsid w:val="006732B4"/>
    <w:rsid w:val="0067524E"/>
    <w:rsid w:val="00675483"/>
    <w:rsid w:val="00676835"/>
    <w:rsid w:val="006822BD"/>
    <w:rsid w:val="006828BD"/>
    <w:rsid w:val="00684C33"/>
    <w:rsid w:val="00686EC1"/>
    <w:rsid w:val="00687311"/>
    <w:rsid w:val="006956C3"/>
    <w:rsid w:val="00695811"/>
    <w:rsid w:val="00697BC8"/>
    <w:rsid w:val="006A2AB9"/>
    <w:rsid w:val="006A2C7B"/>
    <w:rsid w:val="006A322C"/>
    <w:rsid w:val="006A51FA"/>
    <w:rsid w:val="006A543B"/>
    <w:rsid w:val="006A5DE7"/>
    <w:rsid w:val="006A61B3"/>
    <w:rsid w:val="006B0522"/>
    <w:rsid w:val="006B4959"/>
    <w:rsid w:val="006B4CBC"/>
    <w:rsid w:val="006B509B"/>
    <w:rsid w:val="006B514A"/>
    <w:rsid w:val="006B636B"/>
    <w:rsid w:val="006B7A0B"/>
    <w:rsid w:val="006C0E75"/>
    <w:rsid w:val="006C1F46"/>
    <w:rsid w:val="006C2AA6"/>
    <w:rsid w:val="006C2B65"/>
    <w:rsid w:val="006C45C2"/>
    <w:rsid w:val="006C5CDF"/>
    <w:rsid w:val="006C612B"/>
    <w:rsid w:val="006D00EE"/>
    <w:rsid w:val="006D4719"/>
    <w:rsid w:val="006D499B"/>
    <w:rsid w:val="006D64BE"/>
    <w:rsid w:val="006D682D"/>
    <w:rsid w:val="006D6C1A"/>
    <w:rsid w:val="006D73D5"/>
    <w:rsid w:val="006D7D85"/>
    <w:rsid w:val="006E043A"/>
    <w:rsid w:val="006E0855"/>
    <w:rsid w:val="006E2683"/>
    <w:rsid w:val="006E26CE"/>
    <w:rsid w:val="006E4556"/>
    <w:rsid w:val="006E6351"/>
    <w:rsid w:val="006E66E4"/>
    <w:rsid w:val="006E6E1D"/>
    <w:rsid w:val="006F1C8B"/>
    <w:rsid w:val="006F57A9"/>
    <w:rsid w:val="006F6230"/>
    <w:rsid w:val="006F696F"/>
    <w:rsid w:val="00705736"/>
    <w:rsid w:val="00707954"/>
    <w:rsid w:val="0070798C"/>
    <w:rsid w:val="007131AE"/>
    <w:rsid w:val="00713414"/>
    <w:rsid w:val="0071345D"/>
    <w:rsid w:val="0071352E"/>
    <w:rsid w:val="0071450F"/>
    <w:rsid w:val="007150C5"/>
    <w:rsid w:val="0072040D"/>
    <w:rsid w:val="007205E9"/>
    <w:rsid w:val="0072068B"/>
    <w:rsid w:val="00721334"/>
    <w:rsid w:val="00722C56"/>
    <w:rsid w:val="0072363B"/>
    <w:rsid w:val="00723739"/>
    <w:rsid w:val="0072540D"/>
    <w:rsid w:val="00726B3A"/>
    <w:rsid w:val="00727813"/>
    <w:rsid w:val="00727DD3"/>
    <w:rsid w:val="00733AA4"/>
    <w:rsid w:val="007400A8"/>
    <w:rsid w:val="00743C4C"/>
    <w:rsid w:val="0074648C"/>
    <w:rsid w:val="0074662F"/>
    <w:rsid w:val="007466F0"/>
    <w:rsid w:val="00750051"/>
    <w:rsid w:val="007504DD"/>
    <w:rsid w:val="007509BF"/>
    <w:rsid w:val="00752C91"/>
    <w:rsid w:val="00752F39"/>
    <w:rsid w:val="0075711C"/>
    <w:rsid w:val="00757D91"/>
    <w:rsid w:val="007606B1"/>
    <w:rsid w:val="00760BA3"/>
    <w:rsid w:val="00761DC7"/>
    <w:rsid w:val="0076242E"/>
    <w:rsid w:val="00762FEF"/>
    <w:rsid w:val="0076450C"/>
    <w:rsid w:val="00765C42"/>
    <w:rsid w:val="0076692B"/>
    <w:rsid w:val="0077067A"/>
    <w:rsid w:val="00770921"/>
    <w:rsid w:val="0077158B"/>
    <w:rsid w:val="00772A36"/>
    <w:rsid w:val="007737C3"/>
    <w:rsid w:val="0077763F"/>
    <w:rsid w:val="007803B9"/>
    <w:rsid w:val="00780A06"/>
    <w:rsid w:val="0078105A"/>
    <w:rsid w:val="007831A7"/>
    <w:rsid w:val="00783B74"/>
    <w:rsid w:val="00785621"/>
    <w:rsid w:val="0078637D"/>
    <w:rsid w:val="007866E1"/>
    <w:rsid w:val="00786A07"/>
    <w:rsid w:val="00790D81"/>
    <w:rsid w:val="00792CD8"/>
    <w:rsid w:val="00793B19"/>
    <w:rsid w:val="0079609A"/>
    <w:rsid w:val="007963CD"/>
    <w:rsid w:val="00797AD8"/>
    <w:rsid w:val="007A184F"/>
    <w:rsid w:val="007A1C32"/>
    <w:rsid w:val="007A2072"/>
    <w:rsid w:val="007A6AC4"/>
    <w:rsid w:val="007A78EE"/>
    <w:rsid w:val="007B0BA2"/>
    <w:rsid w:val="007B1877"/>
    <w:rsid w:val="007B18C1"/>
    <w:rsid w:val="007B218E"/>
    <w:rsid w:val="007B29A3"/>
    <w:rsid w:val="007B43F2"/>
    <w:rsid w:val="007B44A3"/>
    <w:rsid w:val="007B468F"/>
    <w:rsid w:val="007B4691"/>
    <w:rsid w:val="007B6809"/>
    <w:rsid w:val="007B6A97"/>
    <w:rsid w:val="007B6B3B"/>
    <w:rsid w:val="007B78E0"/>
    <w:rsid w:val="007C1454"/>
    <w:rsid w:val="007C31FB"/>
    <w:rsid w:val="007C3A43"/>
    <w:rsid w:val="007C4084"/>
    <w:rsid w:val="007C4703"/>
    <w:rsid w:val="007C4F28"/>
    <w:rsid w:val="007C5105"/>
    <w:rsid w:val="007D0281"/>
    <w:rsid w:val="007D0FE8"/>
    <w:rsid w:val="007D1879"/>
    <w:rsid w:val="007D194D"/>
    <w:rsid w:val="007D4085"/>
    <w:rsid w:val="007D5B59"/>
    <w:rsid w:val="007D60CF"/>
    <w:rsid w:val="007D6447"/>
    <w:rsid w:val="007D686D"/>
    <w:rsid w:val="007D77A6"/>
    <w:rsid w:val="007D7E78"/>
    <w:rsid w:val="007E00F1"/>
    <w:rsid w:val="007E2A2C"/>
    <w:rsid w:val="007E470E"/>
    <w:rsid w:val="007E7EFD"/>
    <w:rsid w:val="007F21E6"/>
    <w:rsid w:val="007F6E33"/>
    <w:rsid w:val="007F71E5"/>
    <w:rsid w:val="007F7FFC"/>
    <w:rsid w:val="008016FD"/>
    <w:rsid w:val="00801B4C"/>
    <w:rsid w:val="0080449A"/>
    <w:rsid w:val="00804E4B"/>
    <w:rsid w:val="00805200"/>
    <w:rsid w:val="0080524A"/>
    <w:rsid w:val="00805DED"/>
    <w:rsid w:val="008073C0"/>
    <w:rsid w:val="008109F7"/>
    <w:rsid w:val="00810BB5"/>
    <w:rsid w:val="00811863"/>
    <w:rsid w:val="0081202C"/>
    <w:rsid w:val="00813047"/>
    <w:rsid w:val="0081421D"/>
    <w:rsid w:val="00815405"/>
    <w:rsid w:val="00820019"/>
    <w:rsid w:val="00822855"/>
    <w:rsid w:val="00822901"/>
    <w:rsid w:val="0082336C"/>
    <w:rsid w:val="00825661"/>
    <w:rsid w:val="00825909"/>
    <w:rsid w:val="00825D2C"/>
    <w:rsid w:val="008275FC"/>
    <w:rsid w:val="0083250E"/>
    <w:rsid w:val="0083277F"/>
    <w:rsid w:val="00833596"/>
    <w:rsid w:val="008338AB"/>
    <w:rsid w:val="00837CB3"/>
    <w:rsid w:val="008412C0"/>
    <w:rsid w:val="00841ABC"/>
    <w:rsid w:val="00843878"/>
    <w:rsid w:val="00846038"/>
    <w:rsid w:val="00846588"/>
    <w:rsid w:val="00847D24"/>
    <w:rsid w:val="00847D28"/>
    <w:rsid w:val="0085044B"/>
    <w:rsid w:val="00850604"/>
    <w:rsid w:val="00850D22"/>
    <w:rsid w:val="00851591"/>
    <w:rsid w:val="00851E4A"/>
    <w:rsid w:val="008521D4"/>
    <w:rsid w:val="008524F7"/>
    <w:rsid w:val="00852C8F"/>
    <w:rsid w:val="00855270"/>
    <w:rsid w:val="00856570"/>
    <w:rsid w:val="008572D9"/>
    <w:rsid w:val="00863365"/>
    <w:rsid w:val="008638D2"/>
    <w:rsid w:val="00863E92"/>
    <w:rsid w:val="0086709A"/>
    <w:rsid w:val="0087195E"/>
    <w:rsid w:val="00871DBE"/>
    <w:rsid w:val="00873995"/>
    <w:rsid w:val="00873E41"/>
    <w:rsid w:val="00877126"/>
    <w:rsid w:val="00877C1D"/>
    <w:rsid w:val="00877CD4"/>
    <w:rsid w:val="00877D62"/>
    <w:rsid w:val="00880094"/>
    <w:rsid w:val="00880D14"/>
    <w:rsid w:val="00881FB6"/>
    <w:rsid w:val="0088262D"/>
    <w:rsid w:val="0088381A"/>
    <w:rsid w:val="008856FF"/>
    <w:rsid w:val="00886B64"/>
    <w:rsid w:val="008876DF"/>
    <w:rsid w:val="0088781F"/>
    <w:rsid w:val="00887E40"/>
    <w:rsid w:val="008900AE"/>
    <w:rsid w:val="008906C9"/>
    <w:rsid w:val="00890FB1"/>
    <w:rsid w:val="00891442"/>
    <w:rsid w:val="0089372E"/>
    <w:rsid w:val="0089518D"/>
    <w:rsid w:val="00896640"/>
    <w:rsid w:val="00896B36"/>
    <w:rsid w:val="008A1F37"/>
    <w:rsid w:val="008A3F19"/>
    <w:rsid w:val="008A48EB"/>
    <w:rsid w:val="008A4BF1"/>
    <w:rsid w:val="008A76CD"/>
    <w:rsid w:val="008A7EEB"/>
    <w:rsid w:val="008A7F44"/>
    <w:rsid w:val="008B17EB"/>
    <w:rsid w:val="008B2505"/>
    <w:rsid w:val="008B2ACC"/>
    <w:rsid w:val="008B4DA4"/>
    <w:rsid w:val="008B541E"/>
    <w:rsid w:val="008B6742"/>
    <w:rsid w:val="008C2A17"/>
    <w:rsid w:val="008C3E30"/>
    <w:rsid w:val="008C3E49"/>
    <w:rsid w:val="008C54B5"/>
    <w:rsid w:val="008C642B"/>
    <w:rsid w:val="008C71D5"/>
    <w:rsid w:val="008D07F9"/>
    <w:rsid w:val="008D0EE5"/>
    <w:rsid w:val="008D6F21"/>
    <w:rsid w:val="008E4048"/>
    <w:rsid w:val="008E492B"/>
    <w:rsid w:val="008E5C68"/>
    <w:rsid w:val="008E7581"/>
    <w:rsid w:val="008F060E"/>
    <w:rsid w:val="008F0BFC"/>
    <w:rsid w:val="008F290B"/>
    <w:rsid w:val="008F32E0"/>
    <w:rsid w:val="008F578C"/>
    <w:rsid w:val="008F6FDA"/>
    <w:rsid w:val="008F75C2"/>
    <w:rsid w:val="008F77A5"/>
    <w:rsid w:val="008F7B74"/>
    <w:rsid w:val="008F7DFA"/>
    <w:rsid w:val="0090183D"/>
    <w:rsid w:val="00901FA7"/>
    <w:rsid w:val="00902308"/>
    <w:rsid w:val="00905CBF"/>
    <w:rsid w:val="00906518"/>
    <w:rsid w:val="009118FD"/>
    <w:rsid w:val="00915892"/>
    <w:rsid w:val="00916BA4"/>
    <w:rsid w:val="009210D6"/>
    <w:rsid w:val="00922A57"/>
    <w:rsid w:val="00922C8D"/>
    <w:rsid w:val="0092494C"/>
    <w:rsid w:val="00925E17"/>
    <w:rsid w:val="00931B07"/>
    <w:rsid w:val="00931D91"/>
    <w:rsid w:val="00932DFE"/>
    <w:rsid w:val="00933A6E"/>
    <w:rsid w:val="009342C6"/>
    <w:rsid w:val="009347E5"/>
    <w:rsid w:val="009369CD"/>
    <w:rsid w:val="009370A6"/>
    <w:rsid w:val="00937281"/>
    <w:rsid w:val="009374D9"/>
    <w:rsid w:val="0093782B"/>
    <w:rsid w:val="00940134"/>
    <w:rsid w:val="00941AC8"/>
    <w:rsid w:val="00942E21"/>
    <w:rsid w:val="00943222"/>
    <w:rsid w:val="00943951"/>
    <w:rsid w:val="0094408F"/>
    <w:rsid w:val="0095464C"/>
    <w:rsid w:val="009553CB"/>
    <w:rsid w:val="00955631"/>
    <w:rsid w:val="00960EE4"/>
    <w:rsid w:val="0096137A"/>
    <w:rsid w:val="00962C6B"/>
    <w:rsid w:val="0096410A"/>
    <w:rsid w:val="00964D6D"/>
    <w:rsid w:val="00965F05"/>
    <w:rsid w:val="0096651B"/>
    <w:rsid w:val="00966D61"/>
    <w:rsid w:val="00967CEA"/>
    <w:rsid w:val="0097104C"/>
    <w:rsid w:val="00971506"/>
    <w:rsid w:val="0097399F"/>
    <w:rsid w:val="009739B3"/>
    <w:rsid w:val="00973E0F"/>
    <w:rsid w:val="00974C10"/>
    <w:rsid w:val="00975A63"/>
    <w:rsid w:val="0097652B"/>
    <w:rsid w:val="009771E5"/>
    <w:rsid w:val="009819D4"/>
    <w:rsid w:val="00983344"/>
    <w:rsid w:val="00983B92"/>
    <w:rsid w:val="00983CF5"/>
    <w:rsid w:val="00987DB1"/>
    <w:rsid w:val="00994C6C"/>
    <w:rsid w:val="00996C82"/>
    <w:rsid w:val="009A1917"/>
    <w:rsid w:val="009A30A9"/>
    <w:rsid w:val="009A502E"/>
    <w:rsid w:val="009A588D"/>
    <w:rsid w:val="009A5DD3"/>
    <w:rsid w:val="009A778B"/>
    <w:rsid w:val="009B056E"/>
    <w:rsid w:val="009B323C"/>
    <w:rsid w:val="009B627B"/>
    <w:rsid w:val="009C20CF"/>
    <w:rsid w:val="009C27B5"/>
    <w:rsid w:val="009C2FAF"/>
    <w:rsid w:val="009C5367"/>
    <w:rsid w:val="009C5F14"/>
    <w:rsid w:val="009D048A"/>
    <w:rsid w:val="009D050D"/>
    <w:rsid w:val="009D06B7"/>
    <w:rsid w:val="009D5B00"/>
    <w:rsid w:val="009E1F2F"/>
    <w:rsid w:val="009E277C"/>
    <w:rsid w:val="009E5ACE"/>
    <w:rsid w:val="009E5C26"/>
    <w:rsid w:val="009E5F0E"/>
    <w:rsid w:val="009E6330"/>
    <w:rsid w:val="009E6522"/>
    <w:rsid w:val="009E71A6"/>
    <w:rsid w:val="009F0CF9"/>
    <w:rsid w:val="009F15A6"/>
    <w:rsid w:val="009F2A5E"/>
    <w:rsid w:val="009F3C99"/>
    <w:rsid w:val="009F4923"/>
    <w:rsid w:val="009F539F"/>
    <w:rsid w:val="009F5C9E"/>
    <w:rsid w:val="00A02AD0"/>
    <w:rsid w:val="00A02CC2"/>
    <w:rsid w:val="00A035B5"/>
    <w:rsid w:val="00A03CFA"/>
    <w:rsid w:val="00A0418E"/>
    <w:rsid w:val="00A0461F"/>
    <w:rsid w:val="00A05AED"/>
    <w:rsid w:val="00A05F9E"/>
    <w:rsid w:val="00A12A34"/>
    <w:rsid w:val="00A13956"/>
    <w:rsid w:val="00A13FBC"/>
    <w:rsid w:val="00A17059"/>
    <w:rsid w:val="00A17FC3"/>
    <w:rsid w:val="00A20DC1"/>
    <w:rsid w:val="00A20F07"/>
    <w:rsid w:val="00A21841"/>
    <w:rsid w:val="00A21909"/>
    <w:rsid w:val="00A2257D"/>
    <w:rsid w:val="00A247BC"/>
    <w:rsid w:val="00A25852"/>
    <w:rsid w:val="00A25B57"/>
    <w:rsid w:val="00A260F7"/>
    <w:rsid w:val="00A26480"/>
    <w:rsid w:val="00A271C5"/>
    <w:rsid w:val="00A27E03"/>
    <w:rsid w:val="00A34704"/>
    <w:rsid w:val="00A35477"/>
    <w:rsid w:val="00A36644"/>
    <w:rsid w:val="00A368A5"/>
    <w:rsid w:val="00A37E55"/>
    <w:rsid w:val="00A40CAB"/>
    <w:rsid w:val="00A43E36"/>
    <w:rsid w:val="00A44092"/>
    <w:rsid w:val="00A44FC6"/>
    <w:rsid w:val="00A461C9"/>
    <w:rsid w:val="00A57425"/>
    <w:rsid w:val="00A605B2"/>
    <w:rsid w:val="00A62EFE"/>
    <w:rsid w:val="00A63016"/>
    <w:rsid w:val="00A660E0"/>
    <w:rsid w:val="00A66885"/>
    <w:rsid w:val="00A66C97"/>
    <w:rsid w:val="00A70BC3"/>
    <w:rsid w:val="00A715A8"/>
    <w:rsid w:val="00A73098"/>
    <w:rsid w:val="00A770D3"/>
    <w:rsid w:val="00A80F1D"/>
    <w:rsid w:val="00A90147"/>
    <w:rsid w:val="00A904F6"/>
    <w:rsid w:val="00A9166B"/>
    <w:rsid w:val="00A9203C"/>
    <w:rsid w:val="00A92AA4"/>
    <w:rsid w:val="00A94A09"/>
    <w:rsid w:val="00A954AC"/>
    <w:rsid w:val="00A969EB"/>
    <w:rsid w:val="00A96F55"/>
    <w:rsid w:val="00A97434"/>
    <w:rsid w:val="00AA28C5"/>
    <w:rsid w:val="00AA5B7C"/>
    <w:rsid w:val="00AA793A"/>
    <w:rsid w:val="00AB42C5"/>
    <w:rsid w:val="00AC1BAB"/>
    <w:rsid w:val="00AC22A3"/>
    <w:rsid w:val="00AC2A8F"/>
    <w:rsid w:val="00AC4614"/>
    <w:rsid w:val="00AC4CAB"/>
    <w:rsid w:val="00AC5B83"/>
    <w:rsid w:val="00AC6529"/>
    <w:rsid w:val="00AC6B22"/>
    <w:rsid w:val="00AC6BEF"/>
    <w:rsid w:val="00AD085D"/>
    <w:rsid w:val="00AD548C"/>
    <w:rsid w:val="00AD759D"/>
    <w:rsid w:val="00AD7776"/>
    <w:rsid w:val="00AE2AAE"/>
    <w:rsid w:val="00AE3630"/>
    <w:rsid w:val="00AE400B"/>
    <w:rsid w:val="00AE6C9B"/>
    <w:rsid w:val="00AF0886"/>
    <w:rsid w:val="00AF09FE"/>
    <w:rsid w:val="00AF0F25"/>
    <w:rsid w:val="00AF16B5"/>
    <w:rsid w:val="00AF2906"/>
    <w:rsid w:val="00AF456B"/>
    <w:rsid w:val="00AF4E1D"/>
    <w:rsid w:val="00B041A0"/>
    <w:rsid w:val="00B103B5"/>
    <w:rsid w:val="00B12C97"/>
    <w:rsid w:val="00B13024"/>
    <w:rsid w:val="00B13920"/>
    <w:rsid w:val="00B13982"/>
    <w:rsid w:val="00B13E5C"/>
    <w:rsid w:val="00B140E4"/>
    <w:rsid w:val="00B14E48"/>
    <w:rsid w:val="00B1510A"/>
    <w:rsid w:val="00B15538"/>
    <w:rsid w:val="00B16937"/>
    <w:rsid w:val="00B2045D"/>
    <w:rsid w:val="00B23AC3"/>
    <w:rsid w:val="00B23C9C"/>
    <w:rsid w:val="00B257F2"/>
    <w:rsid w:val="00B279D3"/>
    <w:rsid w:val="00B313C2"/>
    <w:rsid w:val="00B33EC2"/>
    <w:rsid w:val="00B3427F"/>
    <w:rsid w:val="00B3449A"/>
    <w:rsid w:val="00B344AC"/>
    <w:rsid w:val="00B35B6A"/>
    <w:rsid w:val="00B35E3C"/>
    <w:rsid w:val="00B360EF"/>
    <w:rsid w:val="00B37BF0"/>
    <w:rsid w:val="00B4071A"/>
    <w:rsid w:val="00B41CBD"/>
    <w:rsid w:val="00B42340"/>
    <w:rsid w:val="00B42C40"/>
    <w:rsid w:val="00B42CDC"/>
    <w:rsid w:val="00B44BCA"/>
    <w:rsid w:val="00B44C61"/>
    <w:rsid w:val="00B452F0"/>
    <w:rsid w:val="00B46865"/>
    <w:rsid w:val="00B46B79"/>
    <w:rsid w:val="00B475F9"/>
    <w:rsid w:val="00B47D5B"/>
    <w:rsid w:val="00B50956"/>
    <w:rsid w:val="00B52055"/>
    <w:rsid w:val="00B5438A"/>
    <w:rsid w:val="00B5471E"/>
    <w:rsid w:val="00B5524C"/>
    <w:rsid w:val="00B55FF8"/>
    <w:rsid w:val="00B56E4F"/>
    <w:rsid w:val="00B572F7"/>
    <w:rsid w:val="00B601DF"/>
    <w:rsid w:val="00B617EE"/>
    <w:rsid w:val="00B61ED7"/>
    <w:rsid w:val="00B637F8"/>
    <w:rsid w:val="00B64942"/>
    <w:rsid w:val="00B657F4"/>
    <w:rsid w:val="00B67876"/>
    <w:rsid w:val="00B700FC"/>
    <w:rsid w:val="00B70AE5"/>
    <w:rsid w:val="00B7192B"/>
    <w:rsid w:val="00B71DFF"/>
    <w:rsid w:val="00B74A8C"/>
    <w:rsid w:val="00B761A2"/>
    <w:rsid w:val="00B77634"/>
    <w:rsid w:val="00B8099A"/>
    <w:rsid w:val="00B80B14"/>
    <w:rsid w:val="00B816D8"/>
    <w:rsid w:val="00B8300A"/>
    <w:rsid w:val="00B83F90"/>
    <w:rsid w:val="00B864A3"/>
    <w:rsid w:val="00B8694B"/>
    <w:rsid w:val="00B869E1"/>
    <w:rsid w:val="00B8714F"/>
    <w:rsid w:val="00B90613"/>
    <w:rsid w:val="00B90F13"/>
    <w:rsid w:val="00B92808"/>
    <w:rsid w:val="00B951BE"/>
    <w:rsid w:val="00B9571B"/>
    <w:rsid w:val="00BA1608"/>
    <w:rsid w:val="00BA1C26"/>
    <w:rsid w:val="00BA426F"/>
    <w:rsid w:val="00BA42DD"/>
    <w:rsid w:val="00BA43A4"/>
    <w:rsid w:val="00BA6869"/>
    <w:rsid w:val="00BB0099"/>
    <w:rsid w:val="00BB163D"/>
    <w:rsid w:val="00BB1750"/>
    <w:rsid w:val="00BB1EEC"/>
    <w:rsid w:val="00BB36C4"/>
    <w:rsid w:val="00BB419A"/>
    <w:rsid w:val="00BB5BF3"/>
    <w:rsid w:val="00BC062D"/>
    <w:rsid w:val="00BC07F4"/>
    <w:rsid w:val="00BC0BB2"/>
    <w:rsid w:val="00BC167B"/>
    <w:rsid w:val="00BC49D1"/>
    <w:rsid w:val="00BC4BB9"/>
    <w:rsid w:val="00BC560B"/>
    <w:rsid w:val="00BC57BC"/>
    <w:rsid w:val="00BC57CF"/>
    <w:rsid w:val="00BC5959"/>
    <w:rsid w:val="00BC5F9D"/>
    <w:rsid w:val="00BC6C00"/>
    <w:rsid w:val="00BC6C64"/>
    <w:rsid w:val="00BD09BF"/>
    <w:rsid w:val="00BD2604"/>
    <w:rsid w:val="00BD285C"/>
    <w:rsid w:val="00BD5A10"/>
    <w:rsid w:val="00BD710C"/>
    <w:rsid w:val="00BE03E4"/>
    <w:rsid w:val="00BE0BA2"/>
    <w:rsid w:val="00BE238D"/>
    <w:rsid w:val="00BE320E"/>
    <w:rsid w:val="00BE3DBD"/>
    <w:rsid w:val="00BF1B68"/>
    <w:rsid w:val="00BF226F"/>
    <w:rsid w:val="00BF2550"/>
    <w:rsid w:val="00BF3559"/>
    <w:rsid w:val="00BF60E2"/>
    <w:rsid w:val="00BF68DA"/>
    <w:rsid w:val="00C00520"/>
    <w:rsid w:val="00C01DA4"/>
    <w:rsid w:val="00C04DF0"/>
    <w:rsid w:val="00C060E2"/>
    <w:rsid w:val="00C07D1A"/>
    <w:rsid w:val="00C10381"/>
    <w:rsid w:val="00C11A2E"/>
    <w:rsid w:val="00C11E8D"/>
    <w:rsid w:val="00C12620"/>
    <w:rsid w:val="00C1299F"/>
    <w:rsid w:val="00C143AB"/>
    <w:rsid w:val="00C152C3"/>
    <w:rsid w:val="00C17472"/>
    <w:rsid w:val="00C209F1"/>
    <w:rsid w:val="00C20ADB"/>
    <w:rsid w:val="00C216C7"/>
    <w:rsid w:val="00C23F11"/>
    <w:rsid w:val="00C245B9"/>
    <w:rsid w:val="00C24B3E"/>
    <w:rsid w:val="00C24C92"/>
    <w:rsid w:val="00C25191"/>
    <w:rsid w:val="00C26884"/>
    <w:rsid w:val="00C27C04"/>
    <w:rsid w:val="00C30126"/>
    <w:rsid w:val="00C312B8"/>
    <w:rsid w:val="00C31E11"/>
    <w:rsid w:val="00C3419C"/>
    <w:rsid w:val="00C34D6F"/>
    <w:rsid w:val="00C371D0"/>
    <w:rsid w:val="00C372E1"/>
    <w:rsid w:val="00C447B6"/>
    <w:rsid w:val="00C452E3"/>
    <w:rsid w:val="00C50153"/>
    <w:rsid w:val="00C502A6"/>
    <w:rsid w:val="00C50D7E"/>
    <w:rsid w:val="00C513D3"/>
    <w:rsid w:val="00C51A4A"/>
    <w:rsid w:val="00C51E21"/>
    <w:rsid w:val="00C5249F"/>
    <w:rsid w:val="00C5272C"/>
    <w:rsid w:val="00C531F2"/>
    <w:rsid w:val="00C56402"/>
    <w:rsid w:val="00C600A7"/>
    <w:rsid w:val="00C604FC"/>
    <w:rsid w:val="00C60BC3"/>
    <w:rsid w:val="00C6199A"/>
    <w:rsid w:val="00C62F43"/>
    <w:rsid w:val="00C6410B"/>
    <w:rsid w:val="00C644C5"/>
    <w:rsid w:val="00C6452D"/>
    <w:rsid w:val="00C65848"/>
    <w:rsid w:val="00C71042"/>
    <w:rsid w:val="00C732AB"/>
    <w:rsid w:val="00C742CC"/>
    <w:rsid w:val="00C76F4B"/>
    <w:rsid w:val="00C770D3"/>
    <w:rsid w:val="00C8030F"/>
    <w:rsid w:val="00C8113E"/>
    <w:rsid w:val="00C81BE5"/>
    <w:rsid w:val="00C81FD9"/>
    <w:rsid w:val="00C8311D"/>
    <w:rsid w:val="00C85BBB"/>
    <w:rsid w:val="00C874F2"/>
    <w:rsid w:val="00C87A82"/>
    <w:rsid w:val="00C9230C"/>
    <w:rsid w:val="00C92A51"/>
    <w:rsid w:val="00C9359E"/>
    <w:rsid w:val="00C95A6F"/>
    <w:rsid w:val="00C97539"/>
    <w:rsid w:val="00C9762A"/>
    <w:rsid w:val="00CA01B7"/>
    <w:rsid w:val="00CA0466"/>
    <w:rsid w:val="00CA29F2"/>
    <w:rsid w:val="00CA5748"/>
    <w:rsid w:val="00CA5AAB"/>
    <w:rsid w:val="00CA6212"/>
    <w:rsid w:val="00CA63DD"/>
    <w:rsid w:val="00CA6E24"/>
    <w:rsid w:val="00CB1C98"/>
    <w:rsid w:val="00CB1D36"/>
    <w:rsid w:val="00CB4748"/>
    <w:rsid w:val="00CB5CA4"/>
    <w:rsid w:val="00CB6938"/>
    <w:rsid w:val="00CC0714"/>
    <w:rsid w:val="00CC3103"/>
    <w:rsid w:val="00CC35F8"/>
    <w:rsid w:val="00CC471A"/>
    <w:rsid w:val="00CC4DC8"/>
    <w:rsid w:val="00CC6C30"/>
    <w:rsid w:val="00CD0B81"/>
    <w:rsid w:val="00CD1197"/>
    <w:rsid w:val="00CD237C"/>
    <w:rsid w:val="00CD238F"/>
    <w:rsid w:val="00CD247B"/>
    <w:rsid w:val="00CD2B54"/>
    <w:rsid w:val="00CD3FA0"/>
    <w:rsid w:val="00CD40B6"/>
    <w:rsid w:val="00CD5428"/>
    <w:rsid w:val="00CD74A6"/>
    <w:rsid w:val="00CE06A5"/>
    <w:rsid w:val="00CE0E3A"/>
    <w:rsid w:val="00CE1BF2"/>
    <w:rsid w:val="00CE2FB7"/>
    <w:rsid w:val="00CE348F"/>
    <w:rsid w:val="00CE35FB"/>
    <w:rsid w:val="00CE3B4B"/>
    <w:rsid w:val="00CE4256"/>
    <w:rsid w:val="00CE507B"/>
    <w:rsid w:val="00CE66BB"/>
    <w:rsid w:val="00CE6B04"/>
    <w:rsid w:val="00CF1746"/>
    <w:rsid w:val="00CF36EC"/>
    <w:rsid w:val="00CF78D9"/>
    <w:rsid w:val="00D00443"/>
    <w:rsid w:val="00D0127B"/>
    <w:rsid w:val="00D0131F"/>
    <w:rsid w:val="00D0396F"/>
    <w:rsid w:val="00D03BA8"/>
    <w:rsid w:val="00D03DD4"/>
    <w:rsid w:val="00D048AB"/>
    <w:rsid w:val="00D07EB2"/>
    <w:rsid w:val="00D105A4"/>
    <w:rsid w:val="00D10E61"/>
    <w:rsid w:val="00D117B9"/>
    <w:rsid w:val="00D12EF4"/>
    <w:rsid w:val="00D1392C"/>
    <w:rsid w:val="00D15BAF"/>
    <w:rsid w:val="00D178D1"/>
    <w:rsid w:val="00D17E77"/>
    <w:rsid w:val="00D2037D"/>
    <w:rsid w:val="00D22272"/>
    <w:rsid w:val="00D22B56"/>
    <w:rsid w:val="00D22CC3"/>
    <w:rsid w:val="00D2454B"/>
    <w:rsid w:val="00D25AAA"/>
    <w:rsid w:val="00D2632C"/>
    <w:rsid w:val="00D263A5"/>
    <w:rsid w:val="00D26B86"/>
    <w:rsid w:val="00D31051"/>
    <w:rsid w:val="00D3325E"/>
    <w:rsid w:val="00D33657"/>
    <w:rsid w:val="00D35F6C"/>
    <w:rsid w:val="00D36525"/>
    <w:rsid w:val="00D40426"/>
    <w:rsid w:val="00D412A8"/>
    <w:rsid w:val="00D427CB"/>
    <w:rsid w:val="00D43090"/>
    <w:rsid w:val="00D43CFA"/>
    <w:rsid w:val="00D43EA8"/>
    <w:rsid w:val="00D4512C"/>
    <w:rsid w:val="00D46515"/>
    <w:rsid w:val="00D5003D"/>
    <w:rsid w:val="00D509DF"/>
    <w:rsid w:val="00D51C7D"/>
    <w:rsid w:val="00D53CE4"/>
    <w:rsid w:val="00D53DEF"/>
    <w:rsid w:val="00D607AA"/>
    <w:rsid w:val="00D61563"/>
    <w:rsid w:val="00D61854"/>
    <w:rsid w:val="00D6231D"/>
    <w:rsid w:val="00D624CB"/>
    <w:rsid w:val="00D71A05"/>
    <w:rsid w:val="00D71F60"/>
    <w:rsid w:val="00D72AEC"/>
    <w:rsid w:val="00D76359"/>
    <w:rsid w:val="00D769EF"/>
    <w:rsid w:val="00D773EC"/>
    <w:rsid w:val="00D77BFA"/>
    <w:rsid w:val="00D84484"/>
    <w:rsid w:val="00D8573B"/>
    <w:rsid w:val="00D868F5"/>
    <w:rsid w:val="00D9226E"/>
    <w:rsid w:val="00D933F9"/>
    <w:rsid w:val="00D941AD"/>
    <w:rsid w:val="00D94317"/>
    <w:rsid w:val="00D97FE7"/>
    <w:rsid w:val="00DA2DA4"/>
    <w:rsid w:val="00DA3C2C"/>
    <w:rsid w:val="00DB25A9"/>
    <w:rsid w:val="00DB3234"/>
    <w:rsid w:val="00DB3D30"/>
    <w:rsid w:val="00DB559B"/>
    <w:rsid w:val="00DB5AFD"/>
    <w:rsid w:val="00DB7183"/>
    <w:rsid w:val="00DC09CE"/>
    <w:rsid w:val="00DC2A40"/>
    <w:rsid w:val="00DC397A"/>
    <w:rsid w:val="00DC4CBA"/>
    <w:rsid w:val="00DC58DE"/>
    <w:rsid w:val="00DC79B2"/>
    <w:rsid w:val="00DD0AFA"/>
    <w:rsid w:val="00DD2600"/>
    <w:rsid w:val="00DD416E"/>
    <w:rsid w:val="00DE2978"/>
    <w:rsid w:val="00DE33D5"/>
    <w:rsid w:val="00DE3BF1"/>
    <w:rsid w:val="00DE4001"/>
    <w:rsid w:val="00DE4CCC"/>
    <w:rsid w:val="00DF4AFA"/>
    <w:rsid w:val="00DF5794"/>
    <w:rsid w:val="00DF5D22"/>
    <w:rsid w:val="00DF64DE"/>
    <w:rsid w:val="00DF785A"/>
    <w:rsid w:val="00DF7C7E"/>
    <w:rsid w:val="00E0025C"/>
    <w:rsid w:val="00E04AA5"/>
    <w:rsid w:val="00E05747"/>
    <w:rsid w:val="00E058D7"/>
    <w:rsid w:val="00E073BB"/>
    <w:rsid w:val="00E1039F"/>
    <w:rsid w:val="00E12898"/>
    <w:rsid w:val="00E137A0"/>
    <w:rsid w:val="00E13FE9"/>
    <w:rsid w:val="00E141E2"/>
    <w:rsid w:val="00E225EE"/>
    <w:rsid w:val="00E22A1A"/>
    <w:rsid w:val="00E23195"/>
    <w:rsid w:val="00E23586"/>
    <w:rsid w:val="00E241C2"/>
    <w:rsid w:val="00E2539D"/>
    <w:rsid w:val="00E26188"/>
    <w:rsid w:val="00E30689"/>
    <w:rsid w:val="00E31F84"/>
    <w:rsid w:val="00E33AB6"/>
    <w:rsid w:val="00E34014"/>
    <w:rsid w:val="00E34321"/>
    <w:rsid w:val="00E41BC1"/>
    <w:rsid w:val="00E42D1E"/>
    <w:rsid w:val="00E4373A"/>
    <w:rsid w:val="00E43A7D"/>
    <w:rsid w:val="00E47C0F"/>
    <w:rsid w:val="00E52139"/>
    <w:rsid w:val="00E52B29"/>
    <w:rsid w:val="00E52B2C"/>
    <w:rsid w:val="00E54429"/>
    <w:rsid w:val="00E545F6"/>
    <w:rsid w:val="00E54F94"/>
    <w:rsid w:val="00E5566B"/>
    <w:rsid w:val="00E55973"/>
    <w:rsid w:val="00E5690A"/>
    <w:rsid w:val="00E56AB0"/>
    <w:rsid w:val="00E5757C"/>
    <w:rsid w:val="00E606F6"/>
    <w:rsid w:val="00E617A3"/>
    <w:rsid w:val="00E70E39"/>
    <w:rsid w:val="00E72499"/>
    <w:rsid w:val="00E72AE9"/>
    <w:rsid w:val="00E746D4"/>
    <w:rsid w:val="00E7521C"/>
    <w:rsid w:val="00E7593F"/>
    <w:rsid w:val="00E76632"/>
    <w:rsid w:val="00E76FD2"/>
    <w:rsid w:val="00E80EBF"/>
    <w:rsid w:val="00E81F71"/>
    <w:rsid w:val="00E8265F"/>
    <w:rsid w:val="00E91EC7"/>
    <w:rsid w:val="00E92BFD"/>
    <w:rsid w:val="00E92CF3"/>
    <w:rsid w:val="00E95708"/>
    <w:rsid w:val="00E95D1B"/>
    <w:rsid w:val="00E97B7E"/>
    <w:rsid w:val="00EA05C2"/>
    <w:rsid w:val="00EA0EBF"/>
    <w:rsid w:val="00EA1ADD"/>
    <w:rsid w:val="00EA1E21"/>
    <w:rsid w:val="00EA3D77"/>
    <w:rsid w:val="00EA429B"/>
    <w:rsid w:val="00EA4356"/>
    <w:rsid w:val="00EA655C"/>
    <w:rsid w:val="00EA7869"/>
    <w:rsid w:val="00EB0C19"/>
    <w:rsid w:val="00EB12A5"/>
    <w:rsid w:val="00EB5E13"/>
    <w:rsid w:val="00EB62C4"/>
    <w:rsid w:val="00EB70CE"/>
    <w:rsid w:val="00EB70DE"/>
    <w:rsid w:val="00EC0C9F"/>
    <w:rsid w:val="00EC1549"/>
    <w:rsid w:val="00EC4427"/>
    <w:rsid w:val="00EC64C7"/>
    <w:rsid w:val="00ED680F"/>
    <w:rsid w:val="00ED6F7B"/>
    <w:rsid w:val="00ED7E75"/>
    <w:rsid w:val="00EE0868"/>
    <w:rsid w:val="00EE115C"/>
    <w:rsid w:val="00EE1C75"/>
    <w:rsid w:val="00EE26D5"/>
    <w:rsid w:val="00EE3181"/>
    <w:rsid w:val="00EE37A1"/>
    <w:rsid w:val="00EE484F"/>
    <w:rsid w:val="00EE7E15"/>
    <w:rsid w:val="00EF130D"/>
    <w:rsid w:val="00EF2C00"/>
    <w:rsid w:val="00EF3481"/>
    <w:rsid w:val="00EF5EB9"/>
    <w:rsid w:val="00EF6BC4"/>
    <w:rsid w:val="00EF6FE0"/>
    <w:rsid w:val="00EF7657"/>
    <w:rsid w:val="00F01956"/>
    <w:rsid w:val="00F0270F"/>
    <w:rsid w:val="00F02AA1"/>
    <w:rsid w:val="00F05714"/>
    <w:rsid w:val="00F05CD6"/>
    <w:rsid w:val="00F06BB4"/>
    <w:rsid w:val="00F07C80"/>
    <w:rsid w:val="00F07E9E"/>
    <w:rsid w:val="00F10DB4"/>
    <w:rsid w:val="00F11D0C"/>
    <w:rsid w:val="00F1212F"/>
    <w:rsid w:val="00F1236C"/>
    <w:rsid w:val="00F1270E"/>
    <w:rsid w:val="00F13A20"/>
    <w:rsid w:val="00F15911"/>
    <w:rsid w:val="00F1637E"/>
    <w:rsid w:val="00F174F8"/>
    <w:rsid w:val="00F222BD"/>
    <w:rsid w:val="00F223EA"/>
    <w:rsid w:val="00F23303"/>
    <w:rsid w:val="00F2348E"/>
    <w:rsid w:val="00F2356E"/>
    <w:rsid w:val="00F2392C"/>
    <w:rsid w:val="00F24ECF"/>
    <w:rsid w:val="00F2678E"/>
    <w:rsid w:val="00F27741"/>
    <w:rsid w:val="00F27D4D"/>
    <w:rsid w:val="00F30312"/>
    <w:rsid w:val="00F30677"/>
    <w:rsid w:val="00F327C4"/>
    <w:rsid w:val="00F34008"/>
    <w:rsid w:val="00F35BFA"/>
    <w:rsid w:val="00F419F8"/>
    <w:rsid w:val="00F43800"/>
    <w:rsid w:val="00F45CBA"/>
    <w:rsid w:val="00F4668E"/>
    <w:rsid w:val="00F47F91"/>
    <w:rsid w:val="00F566CA"/>
    <w:rsid w:val="00F5689F"/>
    <w:rsid w:val="00F574A6"/>
    <w:rsid w:val="00F60765"/>
    <w:rsid w:val="00F60EF2"/>
    <w:rsid w:val="00F62775"/>
    <w:rsid w:val="00F63A62"/>
    <w:rsid w:val="00F63BD6"/>
    <w:rsid w:val="00F6410B"/>
    <w:rsid w:val="00F66575"/>
    <w:rsid w:val="00F71B19"/>
    <w:rsid w:val="00F71D82"/>
    <w:rsid w:val="00F74B7A"/>
    <w:rsid w:val="00F76334"/>
    <w:rsid w:val="00F7651E"/>
    <w:rsid w:val="00F808FC"/>
    <w:rsid w:val="00F81DFB"/>
    <w:rsid w:val="00F8476E"/>
    <w:rsid w:val="00F85601"/>
    <w:rsid w:val="00F87C38"/>
    <w:rsid w:val="00F90A1A"/>
    <w:rsid w:val="00F91499"/>
    <w:rsid w:val="00F92525"/>
    <w:rsid w:val="00F94486"/>
    <w:rsid w:val="00F94BB8"/>
    <w:rsid w:val="00F95D04"/>
    <w:rsid w:val="00F9685B"/>
    <w:rsid w:val="00F97DED"/>
    <w:rsid w:val="00FA1963"/>
    <w:rsid w:val="00FA2942"/>
    <w:rsid w:val="00FA2B19"/>
    <w:rsid w:val="00FA2DE5"/>
    <w:rsid w:val="00FA414B"/>
    <w:rsid w:val="00FA484A"/>
    <w:rsid w:val="00FB067B"/>
    <w:rsid w:val="00FB1334"/>
    <w:rsid w:val="00FB38A0"/>
    <w:rsid w:val="00FC19AE"/>
    <w:rsid w:val="00FC2175"/>
    <w:rsid w:val="00FC2459"/>
    <w:rsid w:val="00FC354E"/>
    <w:rsid w:val="00FC3D37"/>
    <w:rsid w:val="00FC5DC0"/>
    <w:rsid w:val="00FD06B3"/>
    <w:rsid w:val="00FD080F"/>
    <w:rsid w:val="00FD48CE"/>
    <w:rsid w:val="00FD573E"/>
    <w:rsid w:val="00FD6851"/>
    <w:rsid w:val="00FD6B46"/>
    <w:rsid w:val="00FD6E31"/>
    <w:rsid w:val="00FD70D3"/>
    <w:rsid w:val="00FD7B31"/>
    <w:rsid w:val="00FD7C3C"/>
    <w:rsid w:val="00FE05B0"/>
    <w:rsid w:val="00FE1250"/>
    <w:rsid w:val="00FE3DD9"/>
    <w:rsid w:val="00FE4D0D"/>
    <w:rsid w:val="00FE7168"/>
    <w:rsid w:val="00FF01FB"/>
    <w:rsid w:val="00FF156B"/>
    <w:rsid w:val="00FF1E4A"/>
    <w:rsid w:val="00FF3219"/>
    <w:rsid w:val="00FF420F"/>
    <w:rsid w:val="00FF45C0"/>
    <w:rsid w:val="00FF4F94"/>
    <w:rsid w:val="00FF5874"/>
    <w:rsid w:val="00FF6FC7"/>
    <w:rsid w:val="0A0D2E23"/>
    <w:rsid w:val="0DA739F3"/>
    <w:rsid w:val="10243264"/>
    <w:rsid w:val="106F3A68"/>
    <w:rsid w:val="13897C28"/>
    <w:rsid w:val="16A33B63"/>
    <w:rsid w:val="17E5174E"/>
    <w:rsid w:val="1C715E2A"/>
    <w:rsid w:val="21740A77"/>
    <w:rsid w:val="24983D3F"/>
    <w:rsid w:val="2EE832CA"/>
    <w:rsid w:val="39B92334"/>
    <w:rsid w:val="39FD18A8"/>
    <w:rsid w:val="3B312111"/>
    <w:rsid w:val="3F6120C9"/>
    <w:rsid w:val="41A96BB8"/>
    <w:rsid w:val="44756357"/>
    <w:rsid w:val="48E500A4"/>
    <w:rsid w:val="4B8A2501"/>
    <w:rsid w:val="4C6E2FFB"/>
    <w:rsid w:val="5F036721"/>
    <w:rsid w:val="6174300F"/>
    <w:rsid w:val="646F0815"/>
    <w:rsid w:val="6ED64AC9"/>
    <w:rsid w:val="71A0509F"/>
    <w:rsid w:val="73203131"/>
    <w:rsid w:val="74DF4172"/>
    <w:rsid w:val="7976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50" w:beforeLines="50" w:after="50" w:afterLines="50" w:line="360" w:lineRule="auto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9"/>
    <w:pPr>
      <w:keepNext/>
      <w:keepLines/>
      <w:spacing w:before="120" w:after="120"/>
      <w:outlineLvl w:val="0"/>
    </w:pPr>
    <w:rPr>
      <w:rFonts w:ascii="Times New Roman" w:hAnsi="Times New Roman" w:eastAsia="黑体"/>
      <w:bCs/>
      <w:kern w:val="44"/>
      <w:szCs w:val="44"/>
    </w:rPr>
  </w:style>
  <w:style w:type="paragraph" w:styleId="3">
    <w:name w:val="heading 2"/>
    <w:basedOn w:val="1"/>
    <w:next w:val="1"/>
    <w:link w:val="32"/>
    <w:qFormat/>
    <w:uiPriority w:val="99"/>
    <w:pPr>
      <w:keepNext/>
      <w:keepLines/>
      <w:spacing w:before="120" w:after="120"/>
      <w:outlineLvl w:val="1"/>
    </w:pPr>
    <w:rPr>
      <w:rFonts w:ascii="Cambria" w:hAnsi="Cambria" w:eastAsia="黑体"/>
      <w:bCs/>
      <w:szCs w:val="32"/>
    </w:rPr>
  </w:style>
  <w:style w:type="paragraph" w:styleId="4">
    <w:name w:val="heading 3"/>
    <w:basedOn w:val="1"/>
    <w:next w:val="1"/>
    <w:link w:val="33"/>
    <w:qFormat/>
    <w:uiPriority w:val="99"/>
    <w:pPr>
      <w:keepNext/>
      <w:keepLines/>
      <w:spacing w:before="120" w:after="120"/>
      <w:outlineLvl w:val="2"/>
    </w:pPr>
    <w:rPr>
      <w:rFonts w:ascii="Times New Roman" w:hAnsi="Times New Roman" w:eastAsia="黑体"/>
      <w:bCs/>
      <w:szCs w:val="32"/>
    </w:rPr>
  </w:style>
  <w:style w:type="paragraph" w:styleId="5">
    <w:name w:val="heading 4"/>
    <w:basedOn w:val="1"/>
    <w:next w:val="1"/>
    <w:link w:val="90"/>
    <w:unhideWhenUsed/>
    <w:qFormat/>
    <w:uiPriority w:val="9"/>
    <w:pPr>
      <w:keepNext/>
      <w:keepLines/>
      <w:outlineLvl w:val="3"/>
    </w:pPr>
    <w:rPr>
      <w:rFonts w:ascii="Cambria" w:hAnsi="Cambria"/>
      <w:bCs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qFormat/>
    <w:uiPriority w:val="99"/>
    <w:pPr>
      <w:spacing w:before="0" w:beforeLines="0" w:after="0" w:afterLines="0"/>
      <w:jc w:val="center"/>
    </w:pPr>
    <w:rPr>
      <w:rFonts w:ascii="Cambria" w:hAnsi="Cambria" w:eastAsia="黑体" w:cs="Cambria"/>
      <w:sz w:val="21"/>
      <w:szCs w:val="20"/>
    </w:rPr>
  </w:style>
  <w:style w:type="paragraph" w:styleId="7">
    <w:name w:val="Document Map"/>
    <w:basedOn w:val="1"/>
    <w:link w:val="50"/>
    <w:semiHidden/>
    <w:qFormat/>
    <w:uiPriority w:val="99"/>
    <w:pPr>
      <w:shd w:val="clear" w:color="auto" w:fill="000080"/>
    </w:pPr>
    <w:rPr>
      <w:rFonts w:ascii="Times New Roman" w:hAnsi="Times New Roman"/>
      <w:szCs w:val="21"/>
    </w:rPr>
  </w:style>
  <w:style w:type="paragraph" w:styleId="8">
    <w:name w:val="annotation text"/>
    <w:basedOn w:val="1"/>
    <w:link w:val="44"/>
    <w:semiHidden/>
    <w:qFormat/>
    <w:uiPriority w:val="99"/>
    <w:pPr>
      <w:jc w:val="left"/>
    </w:pPr>
    <w:rPr>
      <w:szCs w:val="24"/>
    </w:rPr>
  </w:style>
  <w:style w:type="paragraph" w:styleId="9">
    <w:name w:val="Body Text Indent"/>
    <w:basedOn w:val="1"/>
    <w:link w:val="34"/>
    <w:qFormat/>
    <w:uiPriority w:val="99"/>
    <w:pPr>
      <w:spacing w:after="120"/>
      <w:ind w:left="420" w:leftChars="200"/>
    </w:pPr>
    <w:rPr>
      <w:szCs w:val="24"/>
    </w:rPr>
  </w:style>
  <w:style w:type="paragraph" w:styleId="10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1">
    <w:name w:val="Plain Text"/>
    <w:basedOn w:val="1"/>
    <w:link w:val="77"/>
    <w:qFormat/>
    <w:uiPriority w:val="99"/>
    <w:pPr>
      <w:ind w:firstLine="426" w:firstLineChars="133"/>
    </w:pPr>
    <w:rPr>
      <w:rFonts w:ascii="宋体" w:hAnsi="Courier New"/>
      <w:szCs w:val="21"/>
    </w:rPr>
  </w:style>
  <w:style w:type="paragraph" w:styleId="12">
    <w:name w:val="Date"/>
    <w:basedOn w:val="1"/>
    <w:next w:val="1"/>
    <w:link w:val="81"/>
    <w:semiHidden/>
    <w:qFormat/>
    <w:uiPriority w:val="99"/>
    <w:pPr>
      <w:ind w:left="100" w:leftChars="2500"/>
    </w:pPr>
    <w:rPr>
      <w:rFonts w:ascii="Times New Roman" w:hAnsi="Times New Roman"/>
      <w:szCs w:val="21"/>
    </w:rPr>
  </w:style>
  <w:style w:type="paragraph" w:styleId="13">
    <w:name w:val="Body Text Indent 2"/>
    <w:basedOn w:val="1"/>
    <w:link w:val="38"/>
    <w:qFormat/>
    <w:uiPriority w:val="99"/>
    <w:pPr>
      <w:adjustRightInd w:val="0"/>
      <w:snapToGrid w:val="0"/>
      <w:ind w:firstLine="397"/>
    </w:pPr>
    <w:rPr>
      <w:rFonts w:ascii="宋体"/>
      <w:szCs w:val="24"/>
    </w:rPr>
  </w:style>
  <w:style w:type="paragraph" w:styleId="14">
    <w:name w:val="Balloon Text"/>
    <w:basedOn w:val="1"/>
    <w:link w:val="41"/>
    <w:semiHidden/>
    <w:qFormat/>
    <w:uiPriority w:val="99"/>
    <w:rPr>
      <w:sz w:val="18"/>
      <w:szCs w:val="18"/>
    </w:rPr>
  </w:style>
  <w:style w:type="paragraph" w:styleId="15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6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7">
    <w:name w:val="toc 1"/>
    <w:basedOn w:val="1"/>
    <w:next w:val="1"/>
    <w:qFormat/>
    <w:uiPriority w:val="39"/>
    <w:pPr>
      <w:tabs>
        <w:tab w:val="right" w:leader="dot" w:pos="0"/>
        <w:tab w:val="right" w:leader="dot" w:pos="8789"/>
      </w:tabs>
      <w:spacing w:before="120" w:after="120"/>
    </w:pPr>
    <w:rPr>
      <w:rFonts w:ascii="黑体" w:hAnsi="宋体" w:eastAsia="黑体" w:cs="黑体"/>
      <w:szCs w:val="21"/>
    </w:rPr>
  </w:style>
  <w:style w:type="paragraph" w:styleId="18">
    <w:name w:val="toc 2"/>
    <w:basedOn w:val="1"/>
    <w:next w:val="1"/>
    <w:qFormat/>
    <w:uiPriority w:val="39"/>
    <w:pPr>
      <w:tabs>
        <w:tab w:val="right" w:leader="dot" w:pos="8302"/>
        <w:tab w:val="right" w:leader="dot" w:pos="8364"/>
      </w:tabs>
      <w:jc w:val="center"/>
    </w:pPr>
    <w:rPr>
      <w:rFonts w:ascii="Times New Roman" w:hAnsi="Times New Roman"/>
      <w:szCs w:val="21"/>
    </w:rPr>
  </w:style>
  <w:style w:type="paragraph" w:styleId="19">
    <w:name w:val="Normal (Web)"/>
    <w:basedOn w:val="1"/>
    <w:qFormat/>
    <w:uiPriority w:val="99"/>
    <w:rPr>
      <w:rFonts w:ascii="Times New Roman" w:hAnsi="Times New Roman"/>
      <w:szCs w:val="24"/>
    </w:rPr>
  </w:style>
  <w:style w:type="paragraph" w:styleId="20">
    <w:name w:val="index 1"/>
    <w:basedOn w:val="1"/>
    <w:next w:val="1"/>
    <w:semiHidden/>
    <w:qFormat/>
    <w:uiPriority w:val="99"/>
    <w:rPr>
      <w:rFonts w:ascii="Times New Roman" w:hAnsi="Times New Roman"/>
      <w:szCs w:val="21"/>
    </w:rPr>
  </w:style>
  <w:style w:type="paragraph" w:styleId="21">
    <w:name w:val="Title"/>
    <w:basedOn w:val="1"/>
    <w:next w:val="1"/>
    <w:link w:val="45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2">
    <w:name w:val="annotation subject"/>
    <w:basedOn w:val="8"/>
    <w:next w:val="8"/>
    <w:link w:val="97"/>
    <w:semiHidden/>
    <w:unhideWhenUsed/>
    <w:qFormat/>
    <w:uiPriority w:val="99"/>
    <w:rPr>
      <w:b/>
      <w:bCs/>
      <w:sz w:val="21"/>
      <w:szCs w:val="22"/>
    </w:rPr>
  </w:style>
  <w:style w:type="table" w:styleId="24">
    <w:name w:val="Table Grid"/>
    <w:basedOn w:val="23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6">
    <w:name w:val="page number"/>
    <w:qFormat/>
    <w:uiPriority w:val="99"/>
  </w:style>
  <w:style w:type="character" w:styleId="27">
    <w:name w:val="Hyperlink"/>
    <w:qFormat/>
    <w:uiPriority w:val="99"/>
    <w:rPr>
      <w:color w:val="0000FF"/>
      <w:u w:val="single"/>
    </w:rPr>
  </w:style>
  <w:style w:type="character" w:styleId="28">
    <w:name w:val="annotation reference"/>
    <w:semiHidden/>
    <w:qFormat/>
    <w:uiPriority w:val="99"/>
    <w:rPr>
      <w:sz w:val="21"/>
      <w:szCs w:val="21"/>
    </w:rPr>
  </w:style>
  <w:style w:type="character" w:customStyle="1" w:styleId="29">
    <w:name w:val="Header Char"/>
    <w:link w:val="16"/>
    <w:qFormat/>
    <w:uiPriority w:val="99"/>
    <w:rPr>
      <w:sz w:val="18"/>
      <w:szCs w:val="18"/>
    </w:rPr>
  </w:style>
  <w:style w:type="character" w:customStyle="1" w:styleId="30">
    <w:name w:val="Footer Char"/>
    <w:link w:val="15"/>
    <w:qFormat/>
    <w:uiPriority w:val="99"/>
    <w:rPr>
      <w:sz w:val="18"/>
      <w:szCs w:val="18"/>
    </w:rPr>
  </w:style>
  <w:style w:type="character" w:customStyle="1" w:styleId="31">
    <w:name w:val="Heading 1 Char"/>
    <w:link w:val="2"/>
    <w:qFormat/>
    <w:uiPriority w:val="99"/>
    <w:rPr>
      <w:rFonts w:ascii="Times New Roman" w:hAnsi="Times New Roman" w:eastAsia="黑体"/>
      <w:bCs/>
      <w:kern w:val="44"/>
      <w:sz w:val="24"/>
      <w:szCs w:val="44"/>
    </w:rPr>
  </w:style>
  <w:style w:type="character" w:customStyle="1" w:styleId="32">
    <w:name w:val="Heading 2 Char"/>
    <w:link w:val="3"/>
    <w:qFormat/>
    <w:uiPriority w:val="99"/>
    <w:rPr>
      <w:rFonts w:ascii="Cambria" w:hAnsi="Cambria" w:eastAsia="黑体"/>
      <w:bCs/>
      <w:kern w:val="2"/>
      <w:sz w:val="24"/>
      <w:szCs w:val="32"/>
    </w:rPr>
  </w:style>
  <w:style w:type="character" w:customStyle="1" w:styleId="33">
    <w:name w:val="Heading 3 Char"/>
    <w:link w:val="4"/>
    <w:qFormat/>
    <w:uiPriority w:val="99"/>
    <w:rPr>
      <w:rFonts w:ascii="Times New Roman" w:hAnsi="Times New Roman" w:eastAsia="黑体"/>
      <w:bCs/>
      <w:kern w:val="2"/>
      <w:sz w:val="24"/>
      <w:szCs w:val="32"/>
    </w:rPr>
  </w:style>
  <w:style w:type="character" w:customStyle="1" w:styleId="34">
    <w:name w:val="Body Text Indent Char"/>
    <w:link w:val="9"/>
    <w:qFormat/>
    <w:locked/>
    <w:uiPriority w:val="99"/>
    <w:rPr>
      <w:kern w:val="2"/>
      <w:sz w:val="24"/>
      <w:szCs w:val="24"/>
    </w:rPr>
  </w:style>
  <w:style w:type="character" w:customStyle="1" w:styleId="35">
    <w:name w:val="样式2 Char"/>
    <w:qFormat/>
    <w:uiPriority w:val="99"/>
    <w:rPr>
      <w:rFonts w:ascii="宋体" w:eastAsia="宋体" w:cs="宋体"/>
      <w:kern w:val="2"/>
      <w:sz w:val="18"/>
      <w:szCs w:val="18"/>
    </w:rPr>
  </w:style>
  <w:style w:type="character" w:customStyle="1" w:styleId="36">
    <w:name w:val="样式1 Char"/>
    <w:link w:val="37"/>
    <w:qFormat/>
    <w:locked/>
    <w:uiPriority w:val="99"/>
    <w:rPr>
      <w:rFonts w:ascii="宋体" w:cs="宋体"/>
      <w:b/>
      <w:bCs/>
      <w:kern w:val="2"/>
      <w:sz w:val="24"/>
      <w:szCs w:val="24"/>
    </w:rPr>
  </w:style>
  <w:style w:type="paragraph" w:customStyle="1" w:styleId="37">
    <w:name w:val="样式1"/>
    <w:basedOn w:val="4"/>
    <w:link w:val="36"/>
    <w:qFormat/>
    <w:uiPriority w:val="99"/>
    <w:pPr>
      <w:spacing w:line="312" w:lineRule="auto"/>
    </w:pPr>
    <w:rPr>
      <w:rFonts w:ascii="宋体" w:hAnsi="Calibri"/>
      <w:szCs w:val="24"/>
    </w:rPr>
  </w:style>
  <w:style w:type="character" w:customStyle="1" w:styleId="38">
    <w:name w:val="Body Text Indent 2 Char"/>
    <w:link w:val="13"/>
    <w:qFormat/>
    <w:locked/>
    <w:uiPriority w:val="99"/>
    <w:rPr>
      <w:rFonts w:ascii="宋体" w:cs="宋体"/>
      <w:kern w:val="2"/>
      <w:sz w:val="24"/>
      <w:szCs w:val="24"/>
    </w:rPr>
  </w:style>
  <w:style w:type="character" w:customStyle="1" w:styleId="39">
    <w:name w:val="样式2 Char Char"/>
    <w:link w:val="40"/>
    <w:qFormat/>
    <w:locked/>
    <w:uiPriority w:val="99"/>
    <w:rPr>
      <w:rFonts w:ascii="宋体" w:cs="宋体"/>
      <w:kern w:val="2"/>
      <w:sz w:val="18"/>
      <w:szCs w:val="18"/>
    </w:rPr>
  </w:style>
  <w:style w:type="paragraph" w:customStyle="1" w:styleId="40">
    <w:name w:val="样式2"/>
    <w:basedOn w:val="16"/>
    <w:link w:val="39"/>
    <w:qFormat/>
    <w:uiPriority w:val="99"/>
    <w:pPr>
      <w:pBdr>
        <w:bottom w:val="none" w:color="auto" w:sz="0" w:space="0"/>
      </w:pBdr>
    </w:pPr>
    <w:rPr>
      <w:rFonts w:ascii="宋体"/>
      <w:kern w:val="2"/>
    </w:rPr>
  </w:style>
  <w:style w:type="character" w:customStyle="1" w:styleId="41">
    <w:name w:val="Balloon Text Char"/>
    <w:link w:val="14"/>
    <w:semiHidden/>
    <w:qFormat/>
    <w:locked/>
    <w:uiPriority w:val="99"/>
    <w:rPr>
      <w:rFonts w:cs="Calibri"/>
      <w:kern w:val="2"/>
      <w:sz w:val="18"/>
      <w:szCs w:val="18"/>
    </w:rPr>
  </w:style>
  <w:style w:type="character" w:customStyle="1" w:styleId="42">
    <w:name w:val="普通+宋体 Char"/>
    <w:link w:val="43"/>
    <w:qFormat/>
    <w:locked/>
    <w:uiPriority w:val="99"/>
    <w:rPr>
      <w:rFonts w:ascii="宋体" w:cs="宋体"/>
      <w:b/>
      <w:bCs/>
      <w:sz w:val="24"/>
      <w:szCs w:val="24"/>
    </w:rPr>
  </w:style>
  <w:style w:type="paragraph" w:customStyle="1" w:styleId="43">
    <w:name w:val="普通+宋体"/>
    <w:basedOn w:val="19"/>
    <w:link w:val="42"/>
    <w:qFormat/>
    <w:uiPriority w:val="99"/>
    <w:pPr>
      <w:widowControl/>
      <w:tabs>
        <w:tab w:val="left" w:pos="720"/>
      </w:tabs>
      <w:ind w:left="720" w:hanging="720"/>
      <w:jc w:val="left"/>
    </w:pPr>
    <w:rPr>
      <w:rFonts w:ascii="宋体" w:hAnsi="Calibri"/>
      <w:b/>
      <w:bCs/>
      <w:kern w:val="0"/>
    </w:rPr>
  </w:style>
  <w:style w:type="character" w:customStyle="1" w:styleId="44">
    <w:name w:val="Comment Text Char"/>
    <w:link w:val="8"/>
    <w:semiHidden/>
    <w:qFormat/>
    <w:locked/>
    <w:uiPriority w:val="99"/>
    <w:rPr>
      <w:kern w:val="2"/>
      <w:sz w:val="24"/>
      <w:szCs w:val="24"/>
    </w:rPr>
  </w:style>
  <w:style w:type="character" w:customStyle="1" w:styleId="45">
    <w:name w:val="Title Char"/>
    <w:link w:val="21"/>
    <w:qFormat/>
    <w:locked/>
    <w:uiPriority w:val="99"/>
    <w:rPr>
      <w:rFonts w:ascii="Cambria" w:hAnsi="Cambria" w:cs="Cambria"/>
      <w:b/>
      <w:bCs/>
      <w:kern w:val="2"/>
      <w:sz w:val="32"/>
      <w:szCs w:val="32"/>
    </w:rPr>
  </w:style>
  <w:style w:type="character" w:customStyle="1" w:styleId="46">
    <w:name w:val="发布"/>
    <w:qFormat/>
    <w:uiPriority w:val="99"/>
    <w:rPr>
      <w:rFonts w:ascii="黑体" w:eastAsia="黑体" w:cs="黑体"/>
      <w:spacing w:val="22"/>
      <w:w w:val="100"/>
      <w:position w:val="3"/>
      <w:sz w:val="28"/>
      <w:szCs w:val="28"/>
    </w:rPr>
  </w:style>
  <w:style w:type="character" w:customStyle="1" w:styleId="47">
    <w:name w:val="Char Char5"/>
    <w:qFormat/>
    <w:uiPriority w:val="99"/>
    <w:rPr>
      <w:kern w:val="2"/>
      <w:sz w:val="18"/>
      <w:szCs w:val="18"/>
    </w:rPr>
  </w:style>
  <w:style w:type="character" w:customStyle="1" w:styleId="48">
    <w:name w:val="批注文字 Char1"/>
    <w:semiHidden/>
    <w:qFormat/>
    <w:uiPriority w:val="99"/>
    <w:rPr>
      <w:kern w:val="2"/>
      <w:sz w:val="21"/>
      <w:szCs w:val="22"/>
    </w:rPr>
  </w:style>
  <w:style w:type="character" w:customStyle="1" w:styleId="49">
    <w:name w:val="Comment Text Char1"/>
    <w:semiHidden/>
    <w:qFormat/>
    <w:uiPriority w:val="99"/>
    <w:rPr>
      <w:szCs w:val="21"/>
    </w:rPr>
  </w:style>
  <w:style w:type="character" w:customStyle="1" w:styleId="50">
    <w:name w:val="Document Map Char"/>
    <w:link w:val="7"/>
    <w:semiHidden/>
    <w:qFormat/>
    <w:uiPriority w:val="99"/>
    <w:rPr>
      <w:rFonts w:ascii="Times New Roman" w:hAnsi="Times New Roman"/>
      <w:kern w:val="2"/>
      <w:sz w:val="21"/>
      <w:szCs w:val="21"/>
      <w:shd w:val="clear" w:color="auto" w:fill="000080"/>
    </w:rPr>
  </w:style>
  <w:style w:type="paragraph" w:customStyle="1" w:styleId="51">
    <w:name w:val="封面标准英文名称"/>
    <w:qFormat/>
    <w:uiPriority w:val="99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szCs w:val="28"/>
      <w:lang w:val="en-US" w:eastAsia="zh-CN" w:bidi="ar-SA"/>
    </w:rPr>
  </w:style>
  <w:style w:type="character" w:customStyle="1" w:styleId="52">
    <w:name w:val="Footer Char1"/>
    <w:semiHidden/>
    <w:qFormat/>
    <w:uiPriority w:val="99"/>
    <w:rPr>
      <w:sz w:val="18"/>
      <w:szCs w:val="18"/>
    </w:rPr>
  </w:style>
  <w:style w:type="character" w:customStyle="1" w:styleId="53">
    <w:name w:val="批注框文本 Char1"/>
    <w:semiHidden/>
    <w:qFormat/>
    <w:uiPriority w:val="99"/>
    <w:rPr>
      <w:kern w:val="2"/>
      <w:sz w:val="18"/>
      <w:szCs w:val="18"/>
    </w:rPr>
  </w:style>
  <w:style w:type="character" w:customStyle="1" w:styleId="54">
    <w:name w:val="Balloon Text Char1"/>
    <w:semiHidden/>
    <w:qFormat/>
    <w:uiPriority w:val="99"/>
    <w:rPr>
      <w:sz w:val="0"/>
      <w:szCs w:val="0"/>
    </w:rPr>
  </w:style>
  <w:style w:type="paragraph" w:customStyle="1" w:styleId="55">
    <w:name w:val="正文 New New New New New New New New New New New New New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56">
    <w:name w:val="正文文本缩进 2 Char1"/>
    <w:semiHidden/>
    <w:qFormat/>
    <w:uiPriority w:val="99"/>
    <w:rPr>
      <w:kern w:val="2"/>
      <w:sz w:val="21"/>
      <w:szCs w:val="22"/>
    </w:rPr>
  </w:style>
  <w:style w:type="character" w:customStyle="1" w:styleId="57">
    <w:name w:val="Body Text Indent 2 Char1"/>
    <w:semiHidden/>
    <w:qFormat/>
    <w:uiPriority w:val="99"/>
    <w:rPr>
      <w:szCs w:val="21"/>
    </w:rPr>
  </w:style>
  <w:style w:type="paragraph" w:customStyle="1" w:styleId="58">
    <w:name w:val="标准标志"/>
    <w:next w:val="1"/>
    <w:qFormat/>
    <w:uiPriority w:val="99"/>
    <w:pPr>
      <w:shd w:val="solid" w:color="FFFFFF" w:fill="FFFFFF"/>
      <w:spacing w:line="240" w:lineRule="atLeast"/>
      <w:jc w:val="right"/>
    </w:pPr>
    <w:rPr>
      <w:rFonts w:ascii="Times New Roman" w:hAnsi="Times New Roman" w:eastAsia="宋体" w:cs="Times New Roman"/>
      <w:b/>
      <w:bCs/>
      <w:w w:val="130"/>
      <w:sz w:val="96"/>
      <w:szCs w:val="96"/>
      <w:lang w:val="en-US" w:eastAsia="zh-CN" w:bidi="ar-SA"/>
    </w:rPr>
  </w:style>
  <w:style w:type="paragraph" w:customStyle="1" w:styleId="59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60">
    <w:name w:val="正文文本缩进 Char1"/>
    <w:semiHidden/>
    <w:qFormat/>
    <w:uiPriority w:val="99"/>
    <w:rPr>
      <w:kern w:val="2"/>
      <w:sz w:val="21"/>
      <w:szCs w:val="22"/>
    </w:rPr>
  </w:style>
  <w:style w:type="character" w:customStyle="1" w:styleId="61">
    <w:name w:val="Body Text Indent Char1"/>
    <w:semiHidden/>
    <w:qFormat/>
    <w:uiPriority w:val="99"/>
    <w:rPr>
      <w:szCs w:val="21"/>
    </w:rPr>
  </w:style>
  <w:style w:type="paragraph" w:customStyle="1" w:styleId="62">
    <w:name w:val="标题 3 New"/>
    <w:basedOn w:val="63"/>
    <w:next w:val="63"/>
    <w:qFormat/>
    <w:uiPriority w:val="99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63">
    <w:name w:val="正文 New New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64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65">
    <w:name w:val="p18"/>
    <w:basedOn w:val="1"/>
    <w:qFormat/>
    <w:uiPriority w:val="99"/>
    <w:pPr>
      <w:widowControl/>
    </w:pPr>
    <w:rPr>
      <w:rFonts w:ascii="Times New Roman" w:hAnsi="Times New Roman"/>
      <w:kern w:val="0"/>
      <w:szCs w:val="21"/>
    </w:rPr>
  </w:style>
  <w:style w:type="character" w:customStyle="1" w:styleId="66">
    <w:name w:val="Header Char1"/>
    <w:semiHidden/>
    <w:qFormat/>
    <w:uiPriority w:val="99"/>
    <w:rPr>
      <w:sz w:val="18"/>
      <w:szCs w:val="18"/>
    </w:rPr>
  </w:style>
  <w:style w:type="paragraph" w:customStyle="1" w:styleId="67">
    <w:name w:val="封面标准号1"/>
    <w:qFormat/>
    <w:uiPriority w:val="9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szCs w:val="28"/>
      <w:lang w:val="en-US" w:eastAsia="zh-CN" w:bidi="ar-SA"/>
    </w:rPr>
  </w:style>
  <w:style w:type="paragraph" w:customStyle="1" w:styleId="68">
    <w:name w:val="正文 New New New New New New New New New New New New New New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69">
    <w:name w:val="标题 Char1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70">
    <w:name w:val="Title Char1"/>
    <w:qFormat/>
    <w:uiPriority w:val="10"/>
    <w:rPr>
      <w:rFonts w:ascii="Cambria" w:hAnsi="Cambria" w:cs="Times New Roman"/>
      <w:b/>
      <w:bCs/>
      <w:sz w:val="32"/>
      <w:szCs w:val="32"/>
    </w:rPr>
  </w:style>
  <w:style w:type="paragraph" w:customStyle="1" w:styleId="71">
    <w:name w:val="正文 New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72">
    <w:name w:val="实施日期"/>
    <w:basedOn w:val="1"/>
    <w:qFormat/>
    <w:uiPriority w:val="99"/>
    <w:pPr>
      <w:widowControl/>
      <w:jc w:val="right"/>
    </w:pPr>
    <w:rPr>
      <w:rFonts w:ascii="Times New Roman" w:hAnsi="Times New Roman" w:eastAsia="黑体"/>
      <w:kern w:val="0"/>
      <w:sz w:val="28"/>
      <w:szCs w:val="28"/>
    </w:rPr>
  </w:style>
  <w:style w:type="paragraph" w:customStyle="1" w:styleId="73">
    <w:name w:val="Char"/>
    <w:basedOn w:val="1"/>
    <w:qFormat/>
    <w:uiPriority w:val="99"/>
    <w:rPr>
      <w:rFonts w:ascii="Tahoma" w:hAnsi="Tahoma" w:eastAsia="仿宋_GB2312" w:cs="Tahoma"/>
      <w:szCs w:val="24"/>
    </w:rPr>
  </w:style>
  <w:style w:type="paragraph" w:customStyle="1" w:styleId="74">
    <w:name w:val="其他发布部门"/>
    <w:basedOn w:val="1"/>
    <w:qFormat/>
    <w:uiPriority w:val="99"/>
    <w:pPr>
      <w:widowControl/>
      <w:spacing w:line="240" w:lineRule="atLeast"/>
      <w:jc w:val="center"/>
    </w:pPr>
    <w:rPr>
      <w:rFonts w:ascii="黑体" w:hAnsi="Times New Roman" w:eastAsia="黑体" w:cs="黑体"/>
      <w:spacing w:val="20"/>
      <w:w w:val="135"/>
      <w:kern w:val="0"/>
      <w:sz w:val="36"/>
      <w:szCs w:val="36"/>
    </w:rPr>
  </w:style>
  <w:style w:type="paragraph" w:styleId="75">
    <w:name w:val="List Paragraph"/>
    <w:basedOn w:val="1"/>
    <w:qFormat/>
    <w:uiPriority w:val="99"/>
    <w:pPr>
      <w:ind w:firstLine="420" w:firstLineChars="200"/>
    </w:pPr>
    <w:rPr>
      <w:rFonts w:ascii="Times New Roman" w:hAnsi="Times New Roman"/>
      <w:szCs w:val="21"/>
    </w:rPr>
  </w:style>
  <w:style w:type="paragraph" w:customStyle="1" w:styleId="7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 w:hAnsi="Times New Roman" w:eastAsia="宋体" w:cs="宋体"/>
      <w:b/>
      <w:bCs/>
      <w:spacing w:val="20"/>
      <w:w w:val="148"/>
      <w:sz w:val="52"/>
      <w:szCs w:val="52"/>
      <w:lang w:val="en-US" w:eastAsia="zh-CN" w:bidi="ar-SA"/>
    </w:rPr>
  </w:style>
  <w:style w:type="character" w:customStyle="1" w:styleId="77">
    <w:name w:val="Plain Text Char"/>
    <w:link w:val="11"/>
    <w:qFormat/>
    <w:locked/>
    <w:uiPriority w:val="99"/>
    <w:rPr>
      <w:rFonts w:ascii="宋体" w:hAnsi="Courier New" w:cs="宋体"/>
      <w:kern w:val="2"/>
      <w:sz w:val="21"/>
      <w:szCs w:val="21"/>
    </w:rPr>
  </w:style>
  <w:style w:type="character" w:customStyle="1" w:styleId="78">
    <w:name w:val="纯文本 Char1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79">
    <w:name w:val="Plain Text Char1"/>
    <w:semiHidden/>
    <w:qFormat/>
    <w:uiPriority w:val="99"/>
    <w:rPr>
      <w:rFonts w:ascii="宋体" w:hAnsi="Courier New" w:cs="Courier New"/>
      <w:szCs w:val="21"/>
    </w:rPr>
  </w:style>
  <w:style w:type="paragraph" w:customStyle="1" w:styleId="8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81">
    <w:name w:val="Date Char"/>
    <w:link w:val="12"/>
    <w:semiHidden/>
    <w:qFormat/>
    <w:uiPriority w:val="99"/>
    <w:rPr>
      <w:rFonts w:ascii="Times New Roman" w:hAnsi="Times New Roman"/>
      <w:kern w:val="2"/>
      <w:sz w:val="21"/>
      <w:szCs w:val="21"/>
    </w:rPr>
  </w:style>
  <w:style w:type="paragraph" w:customStyle="1" w:styleId="82">
    <w:name w:val="style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83">
    <w:name w:val="style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84">
    <w:name w:val="sty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85">
    <w:name w:val="style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86">
    <w:name w:val="正文文本缩进 21"/>
    <w:basedOn w:val="1"/>
    <w:qFormat/>
    <w:uiPriority w:val="0"/>
    <w:pPr>
      <w:widowControl/>
      <w:overflowPunct w:val="0"/>
      <w:autoSpaceDE w:val="0"/>
      <w:autoSpaceDN w:val="0"/>
      <w:adjustRightInd w:val="0"/>
      <w:spacing w:line="400" w:lineRule="exact"/>
      <w:ind w:firstLine="540"/>
      <w:jc w:val="left"/>
      <w:textAlignment w:val="baseline"/>
    </w:pPr>
    <w:rPr>
      <w:rFonts w:ascii="宋体" w:hAnsi="Times New Roman"/>
      <w:kern w:val="0"/>
      <w:szCs w:val="20"/>
    </w:rPr>
  </w:style>
  <w:style w:type="paragraph" w:customStyle="1" w:styleId="87">
    <w:name w:val="reader-word-layer reader-word-s3-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88">
    <w:name w:val="reader-word-layer reader-word-s4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89">
    <w:name w:val="reader-word-layer reader-word-s4-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90">
    <w:name w:val="Heading 4 Char"/>
    <w:link w:val="5"/>
    <w:qFormat/>
    <w:uiPriority w:val="9"/>
    <w:rPr>
      <w:rFonts w:ascii="Cambria" w:hAnsi="Cambria"/>
      <w:bCs/>
      <w:kern w:val="2"/>
      <w:sz w:val="24"/>
      <w:szCs w:val="28"/>
    </w:rPr>
  </w:style>
  <w:style w:type="character" w:customStyle="1" w:styleId="91">
    <w:name w:val="首行缩进 Char"/>
    <w:link w:val="92"/>
    <w:qFormat/>
    <w:uiPriority w:val="0"/>
    <w:rPr>
      <w:rFonts w:eastAsia="方正书宋简体"/>
      <w:kern w:val="2"/>
      <w:sz w:val="21"/>
    </w:rPr>
  </w:style>
  <w:style w:type="paragraph" w:customStyle="1" w:styleId="92">
    <w:name w:val="首行缩进"/>
    <w:basedOn w:val="1"/>
    <w:link w:val="91"/>
    <w:qFormat/>
    <w:uiPriority w:val="0"/>
    <w:pPr>
      <w:spacing w:line="300" w:lineRule="auto"/>
      <w:ind w:firstLine="420" w:firstLineChars="200"/>
    </w:pPr>
    <w:rPr>
      <w:rFonts w:eastAsia="方正书宋简体"/>
      <w:szCs w:val="20"/>
    </w:rPr>
  </w:style>
  <w:style w:type="character" w:customStyle="1" w:styleId="93">
    <w:name w:val="访问过的超链接1"/>
    <w:semiHidden/>
    <w:unhideWhenUsed/>
    <w:qFormat/>
    <w:uiPriority w:val="99"/>
    <w:rPr>
      <w:color w:val="800080"/>
      <w:u w:val="single"/>
    </w:rPr>
  </w:style>
  <w:style w:type="paragraph" w:customStyle="1" w:styleId="94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95">
    <w:name w:val="表格文字"/>
    <w:link w:val="96"/>
    <w:qFormat/>
    <w:uiPriority w:val="0"/>
    <w:pPr>
      <w:spacing w:line="288" w:lineRule="auto"/>
      <w:jc w:val="center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character" w:customStyle="1" w:styleId="96">
    <w:name w:val="表格文字 Char Char"/>
    <w:link w:val="95"/>
    <w:qFormat/>
    <w:uiPriority w:val="0"/>
    <w:rPr>
      <w:rFonts w:ascii="Times New Roman" w:hAnsi="Times New Roman"/>
      <w:sz w:val="21"/>
      <w:szCs w:val="21"/>
    </w:rPr>
  </w:style>
  <w:style w:type="character" w:customStyle="1" w:styleId="97">
    <w:name w:val="Comment Subject Char"/>
    <w:link w:val="22"/>
    <w:semiHidden/>
    <w:qFormat/>
    <w:uiPriority w:val="99"/>
    <w:rPr>
      <w:b/>
      <w:bCs/>
      <w:kern w:val="2"/>
      <w:sz w:val="21"/>
      <w:szCs w:val="22"/>
    </w:rPr>
  </w:style>
  <w:style w:type="table" w:customStyle="1" w:styleId="98">
    <w:name w:val="网格型1"/>
    <w:basedOn w:val="23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99">
    <w:name w:val="网格型2"/>
    <w:basedOn w:val="23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00">
    <w:name w:val="网格型3"/>
    <w:basedOn w:val="23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01">
    <w:name w:val="TOC Heading1"/>
    <w:basedOn w:val="2"/>
    <w:next w:val="1"/>
    <w:semiHidden/>
    <w:unhideWhenUsed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  <w:style w:type="paragraph" w:customStyle="1" w:styleId="102">
    <w:name w:val="表格内容-左"/>
    <w:basedOn w:val="1"/>
    <w:qFormat/>
    <w:uiPriority w:val="0"/>
    <w:pPr>
      <w:widowControl/>
      <w:spacing w:before="120" w:beforeLines="0" w:after="120" w:afterLines="0" w:line="240" w:lineRule="auto"/>
      <w:jc w:val="left"/>
    </w:pPr>
    <w:rPr>
      <w:rFonts w:ascii="Times New Roman" w:hAnsi="Times New Roman" w:cs="宋体"/>
      <w:color w:val="00000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B053CC-5F9F-42D7-84A6-2854E5E15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3</Words>
  <Characters>303</Characters>
  <Lines>2</Lines>
  <Paragraphs>1</Paragraphs>
  <TotalTime>1</TotalTime>
  <ScaleCrop>false</ScaleCrop>
  <LinksUpToDate>false</LinksUpToDate>
  <CharactersWithSpaces>355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06:30:00Z</dcterms:created>
  <dc:creator>李盛楠</dc:creator>
  <cp:lastModifiedBy>zhangshuai</cp:lastModifiedBy>
  <cp:lastPrinted>2016-05-03T09:40:00Z</cp:lastPrinted>
  <dcterms:modified xsi:type="dcterms:W3CDTF">2020-09-11T01:29:48Z</dcterms:modified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